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170" w:type="pct"/>
        <w:tblInd w:w="-147" w:type="dxa"/>
        <w:tblLook w:val="04A0" w:firstRow="1" w:lastRow="0" w:firstColumn="1" w:lastColumn="0" w:noHBand="0" w:noVBand="1"/>
      </w:tblPr>
      <w:tblGrid>
        <w:gridCol w:w="774"/>
        <w:gridCol w:w="1896"/>
        <w:gridCol w:w="1892"/>
        <w:gridCol w:w="8"/>
        <w:gridCol w:w="1892"/>
        <w:gridCol w:w="8"/>
        <w:gridCol w:w="1889"/>
        <w:gridCol w:w="6"/>
        <w:gridCol w:w="1892"/>
        <w:gridCol w:w="1892"/>
        <w:gridCol w:w="6"/>
        <w:gridCol w:w="1884"/>
        <w:gridCol w:w="10"/>
        <w:gridCol w:w="1862"/>
      </w:tblGrid>
      <w:tr w:rsidR="00742A52" w:rsidRPr="00155747" w14:paraId="09E5F93B" w14:textId="20E77DE6" w:rsidTr="00116405">
        <w:tc>
          <w:tcPr>
            <w:tcW w:w="242" w:type="pct"/>
          </w:tcPr>
          <w:p w14:paraId="650ED1E4" w14:textId="77777777" w:rsidR="00344CBD" w:rsidRPr="00155747" w:rsidRDefault="00344CBD" w:rsidP="008D79D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96" w:type="pct"/>
          </w:tcPr>
          <w:p w14:paraId="04970108" w14:textId="56242FB1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8.óra</w:t>
            </w:r>
          </w:p>
          <w:p w14:paraId="300F4448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4.05-14.50</w:t>
            </w:r>
          </w:p>
        </w:tc>
        <w:tc>
          <w:tcPr>
            <w:tcW w:w="595" w:type="pct"/>
          </w:tcPr>
          <w:p w14:paraId="54BB56B8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9. óra</w:t>
            </w:r>
          </w:p>
          <w:p w14:paraId="31FAC582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4.55-15.40</w:t>
            </w:r>
          </w:p>
        </w:tc>
        <w:tc>
          <w:tcPr>
            <w:tcW w:w="597" w:type="pct"/>
            <w:gridSpan w:val="2"/>
          </w:tcPr>
          <w:p w14:paraId="7C77DEF2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0. óra</w:t>
            </w:r>
          </w:p>
          <w:p w14:paraId="1DB0D823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5.45-16.30</w:t>
            </w:r>
          </w:p>
        </w:tc>
        <w:tc>
          <w:tcPr>
            <w:tcW w:w="596" w:type="pct"/>
            <w:gridSpan w:val="2"/>
          </w:tcPr>
          <w:p w14:paraId="246071AF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1. óra</w:t>
            </w:r>
          </w:p>
          <w:p w14:paraId="22F61E8B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6.35-17.20</w:t>
            </w:r>
          </w:p>
        </w:tc>
        <w:tc>
          <w:tcPr>
            <w:tcW w:w="597" w:type="pct"/>
            <w:gridSpan w:val="2"/>
          </w:tcPr>
          <w:p w14:paraId="56FE7769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2. óra</w:t>
            </w:r>
          </w:p>
          <w:p w14:paraId="7B37EAD5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7.25-18.10.</w:t>
            </w:r>
          </w:p>
        </w:tc>
        <w:tc>
          <w:tcPr>
            <w:tcW w:w="596" w:type="pct"/>
            <w:gridSpan w:val="2"/>
          </w:tcPr>
          <w:p w14:paraId="2B38D89A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3. óra</w:t>
            </w:r>
          </w:p>
          <w:p w14:paraId="3EDA6316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8.15-19.00</w:t>
            </w:r>
          </w:p>
        </w:tc>
        <w:tc>
          <w:tcPr>
            <w:tcW w:w="595" w:type="pct"/>
            <w:gridSpan w:val="2"/>
          </w:tcPr>
          <w:p w14:paraId="5B182659" w14:textId="77777777" w:rsidR="00344CBD" w:rsidRDefault="00344CBD" w:rsidP="008D79DB">
            <w:pPr>
              <w:jc w:val="center"/>
              <w:rPr>
                <w:b/>
              </w:rPr>
            </w:pPr>
            <w:r>
              <w:rPr>
                <w:b/>
              </w:rPr>
              <w:t>14. óra</w:t>
            </w:r>
          </w:p>
          <w:p w14:paraId="4883F8A0" w14:textId="77777777" w:rsidR="00344CBD" w:rsidRPr="00155747" w:rsidRDefault="00344CBD" w:rsidP="008D79DB">
            <w:pPr>
              <w:jc w:val="center"/>
              <w:rPr>
                <w:b/>
              </w:rPr>
            </w:pPr>
            <w:r>
              <w:rPr>
                <w:b/>
              </w:rPr>
              <w:t>19.00-19.50</w:t>
            </w:r>
          </w:p>
        </w:tc>
        <w:tc>
          <w:tcPr>
            <w:tcW w:w="586" w:type="pct"/>
          </w:tcPr>
          <w:p w14:paraId="4222285F" w14:textId="77777777" w:rsidR="00D27786" w:rsidRDefault="00344CBD" w:rsidP="00344CBD">
            <w:pPr>
              <w:jc w:val="center"/>
              <w:rPr>
                <w:b/>
              </w:rPr>
            </w:pPr>
            <w:r>
              <w:rPr>
                <w:b/>
              </w:rPr>
              <w:t xml:space="preserve">15. óra </w:t>
            </w:r>
          </w:p>
          <w:p w14:paraId="6BD5AD94" w14:textId="0B9DDC89" w:rsidR="00344CBD" w:rsidRDefault="00344CBD" w:rsidP="00344CBD">
            <w:pPr>
              <w:jc w:val="center"/>
              <w:rPr>
                <w:b/>
              </w:rPr>
            </w:pPr>
            <w:r>
              <w:rPr>
                <w:b/>
              </w:rPr>
              <w:t>19.55-20.40</w:t>
            </w:r>
          </w:p>
        </w:tc>
      </w:tr>
      <w:tr w:rsidR="00344CBD" w:rsidRPr="00155747" w14:paraId="005C4351" w14:textId="1A8BEE88" w:rsidTr="00116405">
        <w:tc>
          <w:tcPr>
            <w:tcW w:w="242" w:type="pct"/>
          </w:tcPr>
          <w:p w14:paraId="5696FD83" w14:textId="77777777" w:rsidR="00344CBD" w:rsidRPr="00155747" w:rsidRDefault="00344CBD" w:rsidP="008D79DB">
            <w:pPr>
              <w:rPr>
                <w:b/>
                <w:sz w:val="28"/>
                <w:szCs w:val="28"/>
              </w:rPr>
            </w:pPr>
          </w:p>
        </w:tc>
        <w:tc>
          <w:tcPr>
            <w:tcW w:w="4758" w:type="pct"/>
            <w:gridSpan w:val="13"/>
          </w:tcPr>
          <w:p w14:paraId="79886374" w14:textId="547D0299" w:rsidR="00344CBD" w:rsidRPr="00155747" w:rsidRDefault="00344CBD" w:rsidP="008D79DB">
            <w:pPr>
              <w:rPr>
                <w:b/>
                <w:sz w:val="28"/>
                <w:szCs w:val="28"/>
              </w:rPr>
            </w:pPr>
            <w:r w:rsidRPr="00155747">
              <w:rPr>
                <w:b/>
                <w:sz w:val="28"/>
                <w:szCs w:val="28"/>
              </w:rPr>
              <w:t>1/1</w:t>
            </w:r>
            <w:r w:rsidR="009C2AE2">
              <w:rPr>
                <w:b/>
                <w:sz w:val="28"/>
                <w:szCs w:val="28"/>
              </w:rPr>
              <w:t>4</w:t>
            </w:r>
            <w:r w:rsidRPr="00155747">
              <w:rPr>
                <w:b/>
                <w:sz w:val="28"/>
                <w:szCs w:val="28"/>
              </w:rPr>
              <w:t>.Go/F</w:t>
            </w:r>
            <w:r>
              <w:rPr>
                <w:b/>
                <w:sz w:val="28"/>
                <w:szCs w:val="28"/>
              </w:rPr>
              <w:t xml:space="preserve"> 017. terem</w:t>
            </w:r>
          </w:p>
        </w:tc>
      </w:tr>
      <w:tr w:rsidR="00742A52" w14:paraId="49DE3AEE" w14:textId="77777777" w:rsidTr="00116405">
        <w:tc>
          <w:tcPr>
            <w:tcW w:w="242" w:type="pct"/>
          </w:tcPr>
          <w:p w14:paraId="776CCA82" w14:textId="1B1E7CCA" w:rsidR="00C10E0E" w:rsidRDefault="00742A52" w:rsidP="00C10E0E">
            <w:r>
              <w:t>03.02</w:t>
            </w:r>
          </w:p>
        </w:tc>
        <w:tc>
          <w:tcPr>
            <w:tcW w:w="596" w:type="pct"/>
          </w:tcPr>
          <w:p w14:paraId="3450BB0A" w14:textId="77777777" w:rsidR="00622EE0" w:rsidRDefault="00622EE0" w:rsidP="00622EE0">
            <w:r>
              <w:t xml:space="preserve">Angol nyelv </w:t>
            </w:r>
          </w:p>
          <w:p w14:paraId="23A1DB43" w14:textId="1824307F" w:rsidR="00C10E0E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7" w:type="pct"/>
            <w:gridSpan w:val="2"/>
          </w:tcPr>
          <w:p w14:paraId="1FB1CEFF" w14:textId="77777777" w:rsidR="00622EE0" w:rsidRDefault="00622EE0" w:rsidP="00622EE0">
            <w:r>
              <w:t xml:space="preserve">Angol nyelv </w:t>
            </w:r>
          </w:p>
          <w:p w14:paraId="13655177" w14:textId="035EE069" w:rsidR="00742A52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7" w:type="pct"/>
            <w:gridSpan w:val="2"/>
          </w:tcPr>
          <w:p w14:paraId="1DAEBB98" w14:textId="77777777" w:rsidR="00742A52" w:rsidRDefault="00742A52" w:rsidP="00742A52">
            <w:r>
              <w:t>Kutatási módszerek</w:t>
            </w:r>
          </w:p>
          <w:p w14:paraId="30F2F795" w14:textId="535F7A07" w:rsidR="00C10E0E" w:rsidRDefault="00742A52" w:rsidP="00742A52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6" w:type="pct"/>
            <w:gridSpan w:val="2"/>
          </w:tcPr>
          <w:p w14:paraId="54069FD1" w14:textId="77777777" w:rsidR="00742A52" w:rsidRDefault="00742A52" w:rsidP="00742A52">
            <w:r>
              <w:t>Kutatási módszerek</w:t>
            </w:r>
          </w:p>
          <w:p w14:paraId="7410CF31" w14:textId="1D2DE686" w:rsidR="00C10E0E" w:rsidRDefault="00742A52" w:rsidP="00742A52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</w:tcPr>
          <w:p w14:paraId="4F9C8FEE" w14:textId="77777777" w:rsidR="00742A52" w:rsidRDefault="00742A52" w:rsidP="00742A52">
            <w:r>
              <w:t>Kutatási módszerek</w:t>
            </w:r>
          </w:p>
          <w:p w14:paraId="43E97041" w14:textId="444A6E29" w:rsidR="00C10E0E" w:rsidRDefault="00742A52" w:rsidP="00742A52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6" w:type="pct"/>
            <w:gridSpan w:val="2"/>
          </w:tcPr>
          <w:p w14:paraId="1CB4ED51" w14:textId="77777777" w:rsidR="00742A52" w:rsidRDefault="00742A52" w:rsidP="00742A52">
            <w:r>
              <w:t>Kutatási módszerek</w:t>
            </w:r>
          </w:p>
          <w:p w14:paraId="6D84455A" w14:textId="6400EBA1" w:rsidR="00C10E0E" w:rsidRDefault="00742A52" w:rsidP="00742A52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174D3999" w14:textId="77777777" w:rsidR="00742A52" w:rsidRDefault="00742A52" w:rsidP="00742A52">
            <w:r>
              <w:t>Kutatási módszerek</w:t>
            </w:r>
          </w:p>
          <w:p w14:paraId="06658270" w14:textId="08A75C48" w:rsidR="00C10E0E" w:rsidRDefault="00742A52" w:rsidP="00742A52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86" w:type="pct"/>
          </w:tcPr>
          <w:p w14:paraId="0F7E7F21" w14:textId="77777777" w:rsidR="00622EE0" w:rsidRDefault="00622EE0" w:rsidP="00622EE0">
            <w:r>
              <w:t xml:space="preserve">Gyógypedagógiai ismeretek </w:t>
            </w:r>
          </w:p>
          <w:p w14:paraId="7F49B629" w14:textId="02DFC625" w:rsidR="00C10E0E" w:rsidRDefault="00622EE0" w:rsidP="00622EE0">
            <w:r>
              <w:t>Szabó Ildikó</w:t>
            </w:r>
          </w:p>
        </w:tc>
      </w:tr>
      <w:tr w:rsidR="00742A52" w14:paraId="41E002F2" w14:textId="77777777" w:rsidTr="00116405">
        <w:tc>
          <w:tcPr>
            <w:tcW w:w="242" w:type="pct"/>
          </w:tcPr>
          <w:p w14:paraId="08554B33" w14:textId="7A7C4BE8" w:rsidR="00742A52" w:rsidRDefault="00742A52" w:rsidP="00742A52">
            <w:r>
              <w:t>03.09</w:t>
            </w:r>
          </w:p>
        </w:tc>
        <w:tc>
          <w:tcPr>
            <w:tcW w:w="596" w:type="pct"/>
          </w:tcPr>
          <w:p w14:paraId="5B33D235" w14:textId="77777777" w:rsidR="00742A52" w:rsidRDefault="00742A52" w:rsidP="00742A52">
            <w:r>
              <w:t>A játéktevékenység fejlődése</w:t>
            </w:r>
          </w:p>
          <w:p w14:paraId="4B328612" w14:textId="6E1414B7" w:rsidR="00742A52" w:rsidRDefault="00742A52" w:rsidP="00742A5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7" w:type="pct"/>
            <w:gridSpan w:val="2"/>
          </w:tcPr>
          <w:p w14:paraId="136BAC0A" w14:textId="77777777" w:rsidR="00742A52" w:rsidRDefault="00742A52" w:rsidP="00742A52">
            <w:r>
              <w:t>A játéktevékenység fejlődése</w:t>
            </w:r>
          </w:p>
          <w:p w14:paraId="6C4E3043" w14:textId="24B3C357" w:rsidR="00742A52" w:rsidRDefault="00742A52" w:rsidP="00742A5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7" w:type="pct"/>
            <w:gridSpan w:val="2"/>
          </w:tcPr>
          <w:p w14:paraId="1F59B3EE" w14:textId="77777777" w:rsidR="00742A52" w:rsidRDefault="00742A52" w:rsidP="00742A52">
            <w:r>
              <w:t>A játéktevékenység fejlődése</w:t>
            </w:r>
          </w:p>
          <w:p w14:paraId="0E9E5E5F" w14:textId="4F586456" w:rsidR="00742A52" w:rsidRDefault="00742A52" w:rsidP="00742A5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6" w:type="pct"/>
            <w:gridSpan w:val="2"/>
          </w:tcPr>
          <w:p w14:paraId="0D0E1DE6" w14:textId="77777777" w:rsidR="00742A52" w:rsidRDefault="00742A52" w:rsidP="00742A52">
            <w:r>
              <w:t>A játéktevékenység fejlődése</w:t>
            </w:r>
          </w:p>
          <w:p w14:paraId="6C9728DE" w14:textId="719DAE2F" w:rsidR="00742A52" w:rsidRDefault="00742A52" w:rsidP="00742A52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5" w:type="pct"/>
          </w:tcPr>
          <w:p w14:paraId="3326B1A6" w14:textId="77777777" w:rsidR="00622EE0" w:rsidRDefault="00622EE0" w:rsidP="00622EE0">
            <w:r>
              <w:t xml:space="preserve">Gyógypedagógiai ismeretek </w:t>
            </w:r>
          </w:p>
          <w:p w14:paraId="7E07BBFD" w14:textId="6E7A02DF" w:rsidR="00742A52" w:rsidRDefault="00622EE0" w:rsidP="00622EE0">
            <w:r>
              <w:t>Szabó Ildikó</w:t>
            </w:r>
          </w:p>
        </w:tc>
        <w:tc>
          <w:tcPr>
            <w:tcW w:w="596" w:type="pct"/>
            <w:gridSpan w:val="2"/>
          </w:tcPr>
          <w:p w14:paraId="6413105F" w14:textId="77777777" w:rsidR="00622EE0" w:rsidRDefault="00622EE0" w:rsidP="00622EE0">
            <w:r>
              <w:t xml:space="preserve">Gyógypedagógiai ismeretek </w:t>
            </w:r>
          </w:p>
          <w:p w14:paraId="09C3D61E" w14:textId="4A67EF91" w:rsidR="00742A52" w:rsidRDefault="00622EE0" w:rsidP="00622EE0">
            <w:r>
              <w:t>Szabó Ildikó</w:t>
            </w:r>
          </w:p>
        </w:tc>
        <w:tc>
          <w:tcPr>
            <w:tcW w:w="595" w:type="pct"/>
            <w:gridSpan w:val="2"/>
          </w:tcPr>
          <w:p w14:paraId="13AAFC29" w14:textId="77777777" w:rsidR="00622EE0" w:rsidRDefault="00622EE0" w:rsidP="00622EE0">
            <w:r>
              <w:t xml:space="preserve">Gyógypedagógiai ismeretek </w:t>
            </w:r>
          </w:p>
          <w:p w14:paraId="38FA0475" w14:textId="21987D19" w:rsidR="00742A52" w:rsidRDefault="00622EE0" w:rsidP="00622EE0">
            <w:r>
              <w:t>Szabó Ildikó</w:t>
            </w:r>
          </w:p>
        </w:tc>
        <w:tc>
          <w:tcPr>
            <w:tcW w:w="586" w:type="pct"/>
          </w:tcPr>
          <w:p w14:paraId="405DE882" w14:textId="77777777" w:rsidR="00622EE0" w:rsidRDefault="00622EE0" w:rsidP="00622EE0">
            <w:r>
              <w:t xml:space="preserve">Gyógypedagógiai ismeretek </w:t>
            </w:r>
          </w:p>
          <w:p w14:paraId="6A89C1E3" w14:textId="6DAD969F" w:rsidR="00742A52" w:rsidRDefault="00622EE0" w:rsidP="00622EE0">
            <w:r>
              <w:t>Szabó Ildikó</w:t>
            </w:r>
          </w:p>
        </w:tc>
      </w:tr>
      <w:tr w:rsidR="00622EE0" w14:paraId="214DB04F" w14:textId="77777777" w:rsidTr="00116405">
        <w:tc>
          <w:tcPr>
            <w:tcW w:w="242" w:type="pct"/>
          </w:tcPr>
          <w:p w14:paraId="13D4BE54" w14:textId="0D529FC1" w:rsidR="00622EE0" w:rsidRDefault="00622EE0" w:rsidP="00622EE0">
            <w:r>
              <w:t>03.16</w:t>
            </w:r>
          </w:p>
        </w:tc>
        <w:tc>
          <w:tcPr>
            <w:tcW w:w="596" w:type="pct"/>
          </w:tcPr>
          <w:p w14:paraId="753404CB" w14:textId="77777777" w:rsidR="00622EE0" w:rsidRDefault="00622EE0" w:rsidP="00622EE0">
            <w:r>
              <w:t>A játéktevékenység fejlődése</w:t>
            </w:r>
          </w:p>
          <w:p w14:paraId="63965FE0" w14:textId="67A8D6E1" w:rsidR="00622EE0" w:rsidRDefault="00622EE0" w:rsidP="00622EE0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7" w:type="pct"/>
            <w:gridSpan w:val="2"/>
          </w:tcPr>
          <w:p w14:paraId="53486EBF" w14:textId="77777777" w:rsidR="00622EE0" w:rsidRDefault="00622EE0" w:rsidP="00622EE0">
            <w:r>
              <w:t>A játéktevékenység fejlődése</w:t>
            </w:r>
          </w:p>
          <w:p w14:paraId="1AE8F988" w14:textId="1CCD7CA4" w:rsidR="00622EE0" w:rsidRDefault="00622EE0" w:rsidP="00622EE0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7" w:type="pct"/>
            <w:gridSpan w:val="2"/>
          </w:tcPr>
          <w:p w14:paraId="12335E99" w14:textId="77777777" w:rsidR="00622EE0" w:rsidRDefault="00622EE0" w:rsidP="00622EE0">
            <w:r>
              <w:t>A játéktevékenység fejlődése</w:t>
            </w:r>
          </w:p>
          <w:p w14:paraId="76B9921F" w14:textId="57C0BDD7" w:rsidR="00622EE0" w:rsidRDefault="00622EE0" w:rsidP="00622EE0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6" w:type="pct"/>
            <w:gridSpan w:val="2"/>
          </w:tcPr>
          <w:p w14:paraId="183FCC08" w14:textId="77777777" w:rsidR="00622EE0" w:rsidRDefault="00622EE0" w:rsidP="00622EE0">
            <w:r>
              <w:t>A játéktevékenység fejlődése</w:t>
            </w:r>
          </w:p>
          <w:p w14:paraId="4827A68C" w14:textId="62830A19" w:rsidR="00622EE0" w:rsidRDefault="00622EE0" w:rsidP="00622EE0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5" w:type="pct"/>
          </w:tcPr>
          <w:p w14:paraId="58274DF4" w14:textId="77777777" w:rsidR="00622EE0" w:rsidRDefault="00622EE0" w:rsidP="00622EE0">
            <w:r>
              <w:t xml:space="preserve">Gyógypedagógiai ismeretek </w:t>
            </w:r>
          </w:p>
          <w:p w14:paraId="342D294B" w14:textId="76E6608E" w:rsidR="00622EE0" w:rsidRDefault="00622EE0" w:rsidP="00622EE0">
            <w:r>
              <w:t>Szabó Ildikó</w:t>
            </w:r>
          </w:p>
        </w:tc>
        <w:tc>
          <w:tcPr>
            <w:tcW w:w="596" w:type="pct"/>
            <w:gridSpan w:val="2"/>
          </w:tcPr>
          <w:p w14:paraId="7F131C65" w14:textId="77777777" w:rsidR="00622EE0" w:rsidRDefault="00622EE0" w:rsidP="00622EE0">
            <w:r>
              <w:t xml:space="preserve">Gyógypedagógiai ismeretek </w:t>
            </w:r>
          </w:p>
          <w:p w14:paraId="4395F352" w14:textId="1B3555CA" w:rsidR="00622EE0" w:rsidRDefault="00622EE0" w:rsidP="00622EE0">
            <w:r>
              <w:t>Szabó Ildikó</w:t>
            </w:r>
          </w:p>
        </w:tc>
        <w:tc>
          <w:tcPr>
            <w:tcW w:w="595" w:type="pct"/>
            <w:gridSpan w:val="2"/>
          </w:tcPr>
          <w:p w14:paraId="6828ED0A" w14:textId="77777777" w:rsidR="00622EE0" w:rsidRDefault="00622EE0" w:rsidP="00622EE0">
            <w:r>
              <w:t xml:space="preserve">Gyógypedagógiai ismeretek </w:t>
            </w:r>
          </w:p>
          <w:p w14:paraId="6AA458CB" w14:textId="051A7D7D" w:rsidR="00622EE0" w:rsidRDefault="00622EE0" w:rsidP="00622EE0">
            <w:r>
              <w:t>Szabó Ildikó</w:t>
            </w:r>
          </w:p>
        </w:tc>
        <w:tc>
          <w:tcPr>
            <w:tcW w:w="586" w:type="pct"/>
          </w:tcPr>
          <w:p w14:paraId="644CEA9E" w14:textId="77777777" w:rsidR="00622EE0" w:rsidRDefault="00622EE0" w:rsidP="00622EE0">
            <w:r>
              <w:t xml:space="preserve">Gyógypedagógiai ismeretek </w:t>
            </w:r>
          </w:p>
          <w:p w14:paraId="3DEF52F1" w14:textId="75D190CD" w:rsidR="00622EE0" w:rsidRDefault="00622EE0" w:rsidP="00622EE0">
            <w:r>
              <w:t>Szabó Ildikó</w:t>
            </w:r>
          </w:p>
        </w:tc>
      </w:tr>
      <w:tr w:rsidR="00622EE0" w14:paraId="6EF8A77D" w14:textId="77777777" w:rsidTr="00C10E0E">
        <w:tc>
          <w:tcPr>
            <w:tcW w:w="243" w:type="pct"/>
          </w:tcPr>
          <w:p w14:paraId="4702D223" w14:textId="189C94B3" w:rsidR="00622EE0" w:rsidRDefault="00622EE0" w:rsidP="00622EE0">
            <w:r>
              <w:t>03.23</w:t>
            </w:r>
          </w:p>
        </w:tc>
        <w:tc>
          <w:tcPr>
            <w:tcW w:w="596" w:type="pct"/>
          </w:tcPr>
          <w:p w14:paraId="627ECA14" w14:textId="77777777" w:rsidR="00622EE0" w:rsidRDefault="00622EE0" w:rsidP="00622EE0">
            <w:r>
              <w:t xml:space="preserve">Angol nyelv </w:t>
            </w:r>
          </w:p>
          <w:p w14:paraId="5244560A" w14:textId="351B516F" w:rsidR="00622EE0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7" w:type="pct"/>
            <w:gridSpan w:val="2"/>
          </w:tcPr>
          <w:p w14:paraId="4A8F1B8B" w14:textId="77777777" w:rsidR="00622EE0" w:rsidRDefault="00622EE0" w:rsidP="00622EE0">
            <w:r>
              <w:t xml:space="preserve">Angol nyelv </w:t>
            </w:r>
          </w:p>
          <w:p w14:paraId="22A5A8DB" w14:textId="6F208D4B" w:rsidR="00622EE0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6" w:type="pct"/>
            <w:gridSpan w:val="2"/>
          </w:tcPr>
          <w:p w14:paraId="42C21DD5" w14:textId="77777777" w:rsidR="00622EE0" w:rsidRDefault="00622EE0" w:rsidP="00622EE0">
            <w:r>
              <w:t>Kutatási módszerek</w:t>
            </w:r>
          </w:p>
          <w:p w14:paraId="484BB0A0" w14:textId="2BFF5FAE" w:rsidR="00622EE0" w:rsidRDefault="00622EE0" w:rsidP="00622EE0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7F064DE1" w14:textId="77777777" w:rsidR="00622EE0" w:rsidRDefault="00622EE0" w:rsidP="00622EE0">
            <w:r>
              <w:t>Kutatási módszerek</w:t>
            </w:r>
          </w:p>
          <w:p w14:paraId="1AC3C684" w14:textId="2FE6AF5E" w:rsidR="00622EE0" w:rsidRDefault="00622EE0" w:rsidP="00622EE0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</w:tcPr>
          <w:p w14:paraId="3FE28217" w14:textId="77777777" w:rsidR="00622EE0" w:rsidRDefault="00622EE0" w:rsidP="00622EE0">
            <w:r>
              <w:t>Kutatási módszerek</w:t>
            </w:r>
          </w:p>
          <w:p w14:paraId="63A36801" w14:textId="6FA57722" w:rsidR="00622EE0" w:rsidRDefault="00622EE0" w:rsidP="00622EE0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</w:tcPr>
          <w:p w14:paraId="39D837D5" w14:textId="77777777" w:rsidR="00622EE0" w:rsidRDefault="00622EE0" w:rsidP="00622EE0">
            <w:r>
              <w:t>Kutatási módszerek</w:t>
            </w:r>
          </w:p>
          <w:p w14:paraId="0ED9D518" w14:textId="36E2B02F" w:rsidR="00622EE0" w:rsidRDefault="00622EE0" w:rsidP="00622EE0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gridSpan w:val="2"/>
          </w:tcPr>
          <w:p w14:paraId="318DD1B1" w14:textId="77777777" w:rsidR="00622EE0" w:rsidRDefault="00622EE0" w:rsidP="00622EE0">
            <w:r>
              <w:t>Kutatási módszerek</w:t>
            </w:r>
          </w:p>
          <w:p w14:paraId="55D0AE51" w14:textId="28B24C3E" w:rsidR="00622EE0" w:rsidRDefault="00622EE0" w:rsidP="00622EE0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0" w:type="pct"/>
            <w:gridSpan w:val="2"/>
          </w:tcPr>
          <w:p w14:paraId="07A28249" w14:textId="77777777" w:rsidR="00622EE0" w:rsidRDefault="00622EE0" w:rsidP="00622EE0">
            <w:r>
              <w:t xml:space="preserve">Angol nyelv </w:t>
            </w:r>
          </w:p>
          <w:p w14:paraId="41BC46E5" w14:textId="006CE27F" w:rsidR="00622EE0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</w:tr>
      <w:tr w:rsidR="00622EE0" w14:paraId="4C93A697" w14:textId="77777777" w:rsidTr="00C10E0E">
        <w:tc>
          <w:tcPr>
            <w:tcW w:w="243" w:type="pct"/>
          </w:tcPr>
          <w:p w14:paraId="0AD9276A" w14:textId="14F69990" w:rsidR="00622EE0" w:rsidRDefault="00622EE0" w:rsidP="00622EE0">
            <w:r>
              <w:t>03.30.</w:t>
            </w:r>
          </w:p>
        </w:tc>
        <w:tc>
          <w:tcPr>
            <w:tcW w:w="596" w:type="pct"/>
          </w:tcPr>
          <w:p w14:paraId="4F849369" w14:textId="77777777" w:rsidR="00622EE0" w:rsidRDefault="00622EE0" w:rsidP="00622EE0">
            <w:r>
              <w:t xml:space="preserve">Angol nyelv </w:t>
            </w:r>
          </w:p>
          <w:p w14:paraId="47C9BE23" w14:textId="2C1814AA" w:rsidR="00622EE0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7" w:type="pct"/>
            <w:gridSpan w:val="2"/>
          </w:tcPr>
          <w:p w14:paraId="70DD2705" w14:textId="77777777" w:rsidR="00622EE0" w:rsidRDefault="00622EE0" w:rsidP="00622EE0">
            <w:r>
              <w:t xml:space="preserve">Angol nyelv </w:t>
            </w:r>
          </w:p>
          <w:p w14:paraId="21901A23" w14:textId="6F2EE1F3" w:rsidR="00622EE0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6" w:type="pct"/>
            <w:gridSpan w:val="2"/>
          </w:tcPr>
          <w:p w14:paraId="304766E4" w14:textId="12530331" w:rsidR="00622EE0" w:rsidRDefault="00622EE0" w:rsidP="00622EE0">
            <w:r>
              <w:t xml:space="preserve">A beteg gyermek ápolása </w:t>
            </w:r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5" w:type="pct"/>
            <w:gridSpan w:val="2"/>
          </w:tcPr>
          <w:p w14:paraId="3E42F8D1" w14:textId="15AE2C78" w:rsidR="00622EE0" w:rsidRDefault="00622EE0" w:rsidP="00622EE0">
            <w:r>
              <w:t xml:space="preserve">A beteg gyermek ápolása </w:t>
            </w:r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5" w:type="pct"/>
          </w:tcPr>
          <w:p w14:paraId="2A504869" w14:textId="55ECBDE0" w:rsidR="00622EE0" w:rsidRDefault="00622EE0" w:rsidP="00622EE0">
            <w:r>
              <w:t xml:space="preserve">A beteg gyermek ápolása </w:t>
            </w:r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5" w:type="pct"/>
          </w:tcPr>
          <w:p w14:paraId="5D1B7005" w14:textId="77777777" w:rsidR="00622EE0" w:rsidRDefault="00622EE0" w:rsidP="00622EE0">
            <w:r>
              <w:t>A gyermekek védelmének rendszere</w:t>
            </w:r>
          </w:p>
          <w:p w14:paraId="64F6BFDB" w14:textId="13E43EDA" w:rsidR="00622EE0" w:rsidRDefault="00622EE0" w:rsidP="00622EE0">
            <w:r>
              <w:t>Szécsi Ágnes</w:t>
            </w:r>
          </w:p>
        </w:tc>
        <w:tc>
          <w:tcPr>
            <w:tcW w:w="593" w:type="pct"/>
            <w:gridSpan w:val="2"/>
          </w:tcPr>
          <w:p w14:paraId="7B1E1560" w14:textId="77777777" w:rsidR="00622EE0" w:rsidRDefault="00622EE0" w:rsidP="00622EE0">
            <w:r w:rsidRPr="004F1C5C">
              <w:t>A gyermekek védelmének rendszere</w:t>
            </w:r>
          </w:p>
          <w:p w14:paraId="692B1AFC" w14:textId="0B572EF4" w:rsidR="00622EE0" w:rsidRDefault="00622EE0" w:rsidP="00622EE0">
            <w:r>
              <w:t>Szécsi Ágnes</w:t>
            </w:r>
          </w:p>
        </w:tc>
        <w:tc>
          <w:tcPr>
            <w:tcW w:w="590" w:type="pct"/>
            <w:gridSpan w:val="2"/>
          </w:tcPr>
          <w:p w14:paraId="6383768B" w14:textId="77777777" w:rsidR="00622EE0" w:rsidRDefault="00622EE0" w:rsidP="00622EE0">
            <w:r w:rsidRPr="004F1C5C">
              <w:t>A gyermekek védelmének rendszere</w:t>
            </w:r>
          </w:p>
          <w:p w14:paraId="35B71B00" w14:textId="39058C77" w:rsidR="00622EE0" w:rsidRDefault="00622EE0" w:rsidP="00622EE0">
            <w:r>
              <w:t>Szécsi Ágnes</w:t>
            </w:r>
          </w:p>
        </w:tc>
      </w:tr>
      <w:tr w:rsidR="007F6F13" w14:paraId="36101DFA" w14:textId="77777777" w:rsidTr="00C10E0E">
        <w:tc>
          <w:tcPr>
            <w:tcW w:w="243" w:type="pct"/>
          </w:tcPr>
          <w:p w14:paraId="471B31D6" w14:textId="2DE74C55" w:rsidR="007F6F13" w:rsidRDefault="007F6F13" w:rsidP="007F6F13">
            <w:r>
              <w:t>04.13</w:t>
            </w:r>
          </w:p>
        </w:tc>
        <w:tc>
          <w:tcPr>
            <w:tcW w:w="596" w:type="pct"/>
          </w:tcPr>
          <w:p w14:paraId="1764C9CE" w14:textId="77777777" w:rsidR="007F6F13" w:rsidRDefault="007F6F13" w:rsidP="007F6F13">
            <w:r>
              <w:t>A játéktevékenység fejlődése</w:t>
            </w:r>
          </w:p>
          <w:p w14:paraId="7953B7E7" w14:textId="109E9704" w:rsidR="007F6F13" w:rsidRDefault="007F6F13" w:rsidP="007F6F13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7" w:type="pct"/>
            <w:gridSpan w:val="2"/>
          </w:tcPr>
          <w:p w14:paraId="2F142A41" w14:textId="77777777" w:rsidR="007F6F13" w:rsidRDefault="007F6F13" w:rsidP="007F6F13">
            <w:r>
              <w:t>A játéktevékenység fejlődése</w:t>
            </w:r>
          </w:p>
          <w:p w14:paraId="1BC31EF8" w14:textId="33A5C320" w:rsidR="007F6F13" w:rsidRDefault="007F6F13" w:rsidP="007F6F13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6" w:type="pct"/>
            <w:gridSpan w:val="2"/>
          </w:tcPr>
          <w:p w14:paraId="793B6F59" w14:textId="77777777" w:rsidR="007F6F13" w:rsidRDefault="007F6F13" w:rsidP="007F6F13">
            <w:r>
              <w:t>A játéktevékenység fejlődése</w:t>
            </w:r>
          </w:p>
          <w:p w14:paraId="2787C1EC" w14:textId="782BA988" w:rsidR="007F6F13" w:rsidRDefault="007F6F13" w:rsidP="007F6F13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5" w:type="pct"/>
            <w:gridSpan w:val="2"/>
          </w:tcPr>
          <w:p w14:paraId="3E13BE84" w14:textId="77777777" w:rsidR="007F6F13" w:rsidRDefault="007F6F13" w:rsidP="007F6F13">
            <w:r>
              <w:t>A játéktevékenység fejlődése</w:t>
            </w:r>
          </w:p>
          <w:p w14:paraId="1E274C8F" w14:textId="1680AE64" w:rsidR="007F6F13" w:rsidRDefault="007F6F13" w:rsidP="007F6F13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</w:t>
            </w:r>
          </w:p>
        </w:tc>
        <w:tc>
          <w:tcPr>
            <w:tcW w:w="595" w:type="pct"/>
          </w:tcPr>
          <w:p w14:paraId="54CFF178" w14:textId="77777777" w:rsidR="00622EE0" w:rsidRDefault="00622EE0" w:rsidP="00622EE0">
            <w:r>
              <w:t xml:space="preserve">Gyógypedagógiai ismeretek </w:t>
            </w:r>
          </w:p>
          <w:p w14:paraId="64B0CAE9" w14:textId="486F602F" w:rsidR="007F6F13" w:rsidRDefault="00622EE0" w:rsidP="00622EE0">
            <w:r>
              <w:t>Szabó Ildikó</w:t>
            </w:r>
          </w:p>
        </w:tc>
        <w:tc>
          <w:tcPr>
            <w:tcW w:w="595" w:type="pct"/>
          </w:tcPr>
          <w:p w14:paraId="7360334E" w14:textId="77777777" w:rsidR="00622EE0" w:rsidRDefault="00622EE0" w:rsidP="00622EE0">
            <w:r>
              <w:t xml:space="preserve">Gyógypedagógiai ismeretek </w:t>
            </w:r>
          </w:p>
          <w:p w14:paraId="6D6538FD" w14:textId="4C9D1D2A" w:rsidR="007F6F13" w:rsidRDefault="00622EE0" w:rsidP="00622EE0">
            <w:r>
              <w:t>Szabó Ildikó</w:t>
            </w:r>
          </w:p>
        </w:tc>
        <w:tc>
          <w:tcPr>
            <w:tcW w:w="593" w:type="pct"/>
            <w:gridSpan w:val="2"/>
          </w:tcPr>
          <w:p w14:paraId="025B4032" w14:textId="77777777" w:rsidR="00622EE0" w:rsidRDefault="00622EE0" w:rsidP="00622EE0">
            <w:r>
              <w:t xml:space="preserve">Gyógypedagógiai ismeretek </w:t>
            </w:r>
          </w:p>
          <w:p w14:paraId="5F4834C6" w14:textId="01BA71B8" w:rsidR="007F6F13" w:rsidRDefault="00622EE0" w:rsidP="00622EE0">
            <w:r>
              <w:t>Szabó Ildikó</w:t>
            </w:r>
          </w:p>
        </w:tc>
        <w:tc>
          <w:tcPr>
            <w:tcW w:w="590" w:type="pct"/>
            <w:gridSpan w:val="2"/>
          </w:tcPr>
          <w:p w14:paraId="3F2D793A" w14:textId="77777777" w:rsidR="00622EE0" w:rsidRDefault="00622EE0" w:rsidP="00622EE0">
            <w:r>
              <w:t xml:space="preserve">Gyógypedagógiai ismeretek </w:t>
            </w:r>
          </w:p>
          <w:p w14:paraId="701D7B4D" w14:textId="4E907EC9" w:rsidR="007F6F13" w:rsidRDefault="00622EE0" w:rsidP="00622EE0">
            <w:r>
              <w:t>Szabó Ildikó</w:t>
            </w:r>
          </w:p>
        </w:tc>
      </w:tr>
      <w:tr w:rsidR="007F6F13" w14:paraId="1944E652" w14:textId="77777777" w:rsidTr="00C10E0E">
        <w:tc>
          <w:tcPr>
            <w:tcW w:w="243" w:type="pct"/>
          </w:tcPr>
          <w:p w14:paraId="75DA507E" w14:textId="337213C0" w:rsidR="007F6F13" w:rsidRDefault="007F6F13" w:rsidP="007F6F13">
            <w:r>
              <w:t>04.20</w:t>
            </w:r>
          </w:p>
        </w:tc>
        <w:tc>
          <w:tcPr>
            <w:tcW w:w="596" w:type="pct"/>
          </w:tcPr>
          <w:p w14:paraId="662A7D1B" w14:textId="77777777" w:rsidR="007F6F13" w:rsidRDefault="007F6F13" w:rsidP="007F6F13">
            <w:r>
              <w:t>A gyermekek védelmének rendszere</w:t>
            </w:r>
          </w:p>
          <w:p w14:paraId="534EF3EC" w14:textId="070E6A4D" w:rsidR="007F6F13" w:rsidRDefault="007F6F13" w:rsidP="007F6F13">
            <w:r>
              <w:t>Szécsi Ágnes</w:t>
            </w:r>
          </w:p>
        </w:tc>
        <w:tc>
          <w:tcPr>
            <w:tcW w:w="597" w:type="pct"/>
            <w:gridSpan w:val="2"/>
          </w:tcPr>
          <w:p w14:paraId="4F10B841" w14:textId="77777777" w:rsidR="007F6F13" w:rsidRDefault="007F6F13" w:rsidP="007F6F13">
            <w:r w:rsidRPr="004F1C5C">
              <w:t>A gyermekek védelmének rendszere</w:t>
            </w:r>
          </w:p>
          <w:p w14:paraId="16F09235" w14:textId="4F797CDD" w:rsidR="007F6F13" w:rsidRDefault="007F6F13" w:rsidP="007F6F13">
            <w:r>
              <w:t>Szécsi Ágnes</w:t>
            </w:r>
          </w:p>
        </w:tc>
        <w:tc>
          <w:tcPr>
            <w:tcW w:w="596" w:type="pct"/>
            <w:gridSpan w:val="2"/>
          </w:tcPr>
          <w:p w14:paraId="02B80FAB" w14:textId="77777777" w:rsidR="007F6F13" w:rsidRDefault="007F6F13" w:rsidP="007F6F13">
            <w:r w:rsidRPr="004F1C5C">
              <w:t>A gyermekek védelmének rendszere</w:t>
            </w:r>
          </w:p>
          <w:p w14:paraId="2625BD31" w14:textId="6A3DBD61" w:rsidR="007F6F13" w:rsidRDefault="007F6F13" w:rsidP="007F6F13">
            <w:r>
              <w:t>Szécsi Ágnes</w:t>
            </w:r>
          </w:p>
        </w:tc>
        <w:tc>
          <w:tcPr>
            <w:tcW w:w="595" w:type="pct"/>
            <w:gridSpan w:val="2"/>
          </w:tcPr>
          <w:p w14:paraId="71111C2F" w14:textId="3467AFC9" w:rsidR="007F6F13" w:rsidRDefault="007F6F13" w:rsidP="007F6F13">
            <w:r>
              <w:t xml:space="preserve">Munkavállalói idegen nyelv </w:t>
            </w:r>
            <w:r w:rsidR="00622EE0">
              <w:t>–</w:t>
            </w:r>
            <w:r>
              <w:t xml:space="preserve"> Angol</w:t>
            </w:r>
          </w:p>
          <w:p w14:paraId="10D7D4A6" w14:textId="0E628C02" w:rsidR="00622EE0" w:rsidRDefault="00622EE0" w:rsidP="007F6F13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5" w:type="pct"/>
          </w:tcPr>
          <w:p w14:paraId="70A320AF" w14:textId="77777777" w:rsidR="00622EE0" w:rsidRDefault="00622EE0" w:rsidP="00622EE0">
            <w:r>
              <w:t>Munkavállalói idegen nyelv – Angol</w:t>
            </w:r>
          </w:p>
          <w:p w14:paraId="4305A199" w14:textId="3D29BF07" w:rsidR="007F6F13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5" w:type="pct"/>
          </w:tcPr>
          <w:p w14:paraId="0F24F07E" w14:textId="77777777" w:rsidR="00622EE0" w:rsidRDefault="00622EE0" w:rsidP="00622EE0">
            <w:r>
              <w:t>Munkavállalói idegen nyelv – Angol</w:t>
            </w:r>
          </w:p>
          <w:p w14:paraId="4A153463" w14:textId="172AC8EC" w:rsidR="007F6F13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3" w:type="pct"/>
            <w:gridSpan w:val="2"/>
          </w:tcPr>
          <w:p w14:paraId="1366CDC5" w14:textId="77777777" w:rsidR="00622EE0" w:rsidRDefault="00622EE0" w:rsidP="00622EE0">
            <w:r>
              <w:t>Munkavállalói idegen nyelv – Angol</w:t>
            </w:r>
          </w:p>
          <w:p w14:paraId="2A879095" w14:textId="69F0C838" w:rsidR="007F6F13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0" w:type="pct"/>
            <w:gridSpan w:val="2"/>
          </w:tcPr>
          <w:p w14:paraId="676D8D47" w14:textId="77777777" w:rsidR="00622EE0" w:rsidRDefault="00622EE0" w:rsidP="00622EE0">
            <w:r>
              <w:t>Munkavállalói idegen nyelv – Angol</w:t>
            </w:r>
          </w:p>
          <w:p w14:paraId="2DC27D12" w14:textId="70D1D92C" w:rsidR="007F6F13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</w:tr>
      <w:tr w:rsidR="007F6F13" w14:paraId="0FB860D6" w14:textId="77777777" w:rsidTr="00C10E0E">
        <w:tc>
          <w:tcPr>
            <w:tcW w:w="243" w:type="pct"/>
          </w:tcPr>
          <w:p w14:paraId="582F5A31" w14:textId="0A8FAE71" w:rsidR="007F6F13" w:rsidRDefault="007F6F13" w:rsidP="007F6F13">
            <w:r>
              <w:t>04.27</w:t>
            </w:r>
          </w:p>
        </w:tc>
        <w:tc>
          <w:tcPr>
            <w:tcW w:w="596" w:type="pct"/>
          </w:tcPr>
          <w:p w14:paraId="4E043176" w14:textId="77777777" w:rsidR="00622EE0" w:rsidRDefault="00622EE0" w:rsidP="00622EE0">
            <w:r>
              <w:t>Munkavállalói idegen nyelv – Angol</w:t>
            </w:r>
          </w:p>
          <w:p w14:paraId="2BA3F1BA" w14:textId="11EA6D63" w:rsidR="007F6F13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7" w:type="pct"/>
            <w:gridSpan w:val="2"/>
          </w:tcPr>
          <w:p w14:paraId="28D8399F" w14:textId="77777777" w:rsidR="00622EE0" w:rsidRDefault="00622EE0" w:rsidP="00622EE0">
            <w:r>
              <w:t>Munkavállalói idegen nyelv – Angol</w:t>
            </w:r>
          </w:p>
          <w:p w14:paraId="4B7D43F0" w14:textId="0A275292" w:rsidR="007F6F13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6" w:type="pct"/>
            <w:gridSpan w:val="2"/>
          </w:tcPr>
          <w:p w14:paraId="1BE39E8B" w14:textId="77777777" w:rsidR="00622EE0" w:rsidRDefault="00622EE0" w:rsidP="00622EE0">
            <w:r>
              <w:t>Munkavállalói idegen nyelv – Angol</w:t>
            </w:r>
          </w:p>
          <w:p w14:paraId="1FA42016" w14:textId="0645FC23" w:rsidR="007F6F13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5" w:type="pct"/>
            <w:gridSpan w:val="2"/>
          </w:tcPr>
          <w:p w14:paraId="3FFBED8E" w14:textId="77777777" w:rsidR="00622EE0" w:rsidRDefault="00622EE0" w:rsidP="00622EE0">
            <w:r>
              <w:t>Munkavállalói idegen nyelv – Angol</w:t>
            </w:r>
          </w:p>
          <w:p w14:paraId="766FB3EC" w14:textId="3ED528E4" w:rsidR="007F6F13" w:rsidRDefault="00622EE0" w:rsidP="00622EE0">
            <w:proofErr w:type="spellStart"/>
            <w:r>
              <w:t>Cserjésiné</w:t>
            </w:r>
            <w:proofErr w:type="spellEnd"/>
            <w:r>
              <w:t xml:space="preserve"> Sturm Ildikó</w:t>
            </w:r>
          </w:p>
        </w:tc>
        <w:tc>
          <w:tcPr>
            <w:tcW w:w="595" w:type="pct"/>
          </w:tcPr>
          <w:p w14:paraId="046756FF" w14:textId="77777777" w:rsidR="00622EE0" w:rsidRDefault="00622EE0" w:rsidP="00622EE0">
            <w:r>
              <w:t xml:space="preserve">Gyógypedagógiai ismeretek </w:t>
            </w:r>
          </w:p>
          <w:p w14:paraId="36564CF6" w14:textId="0B812651" w:rsidR="007F6F13" w:rsidRDefault="00622EE0" w:rsidP="00622EE0">
            <w:r>
              <w:t>Szabó Ildikó</w:t>
            </w:r>
          </w:p>
        </w:tc>
        <w:tc>
          <w:tcPr>
            <w:tcW w:w="595" w:type="pct"/>
          </w:tcPr>
          <w:p w14:paraId="18E32E6D" w14:textId="77777777" w:rsidR="00622EE0" w:rsidRDefault="00622EE0" w:rsidP="00622EE0">
            <w:r>
              <w:t xml:space="preserve">Gyógypedagógiai ismeretek </w:t>
            </w:r>
          </w:p>
          <w:p w14:paraId="27D34652" w14:textId="5E78B794" w:rsidR="007F6F13" w:rsidRDefault="00622EE0" w:rsidP="00622EE0">
            <w:r>
              <w:t>Szabó Ildikó</w:t>
            </w:r>
          </w:p>
        </w:tc>
        <w:tc>
          <w:tcPr>
            <w:tcW w:w="593" w:type="pct"/>
            <w:gridSpan w:val="2"/>
          </w:tcPr>
          <w:p w14:paraId="524ECBBB" w14:textId="77777777" w:rsidR="00622EE0" w:rsidRDefault="00622EE0" w:rsidP="00622EE0">
            <w:r>
              <w:t xml:space="preserve">Gyógypedagógiai ismeretek </w:t>
            </w:r>
          </w:p>
          <w:p w14:paraId="6F3D802B" w14:textId="33EA9FE6" w:rsidR="007F6F13" w:rsidRDefault="00622EE0" w:rsidP="00622EE0">
            <w:r>
              <w:t>Szabó Ildikó</w:t>
            </w:r>
          </w:p>
        </w:tc>
        <w:tc>
          <w:tcPr>
            <w:tcW w:w="590" w:type="pct"/>
            <w:gridSpan w:val="2"/>
          </w:tcPr>
          <w:p w14:paraId="2B6FC653" w14:textId="77777777" w:rsidR="00622EE0" w:rsidRDefault="00622EE0" w:rsidP="00622EE0">
            <w:r>
              <w:t xml:space="preserve">Gyógypedagógiai ismeretek </w:t>
            </w:r>
          </w:p>
          <w:p w14:paraId="256ADD4C" w14:textId="7A181539" w:rsidR="007F6F13" w:rsidRDefault="00622EE0" w:rsidP="00622EE0">
            <w:r>
              <w:t>Szabó Ildikó</w:t>
            </w:r>
          </w:p>
        </w:tc>
      </w:tr>
    </w:tbl>
    <w:p w14:paraId="0AA5CE05" w14:textId="77777777" w:rsidR="002414A1" w:rsidRDefault="002414A1">
      <w:r>
        <w:br w:type="page"/>
      </w:r>
    </w:p>
    <w:tbl>
      <w:tblPr>
        <w:tblStyle w:val="Rcsostblzat"/>
        <w:tblW w:w="5119" w:type="pct"/>
        <w:tblInd w:w="-147" w:type="dxa"/>
        <w:tblLook w:val="04A0" w:firstRow="1" w:lastRow="0" w:firstColumn="1" w:lastColumn="0" w:noHBand="0" w:noVBand="1"/>
      </w:tblPr>
      <w:tblGrid>
        <w:gridCol w:w="787"/>
        <w:gridCol w:w="1872"/>
        <w:gridCol w:w="1872"/>
        <w:gridCol w:w="1872"/>
        <w:gridCol w:w="1868"/>
        <w:gridCol w:w="1872"/>
        <w:gridCol w:w="66"/>
        <w:gridCol w:w="1805"/>
        <w:gridCol w:w="1868"/>
        <w:gridCol w:w="1872"/>
      </w:tblGrid>
      <w:tr w:rsidR="007F6F13" w14:paraId="41053BB7" w14:textId="6B6A384E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F56" w14:textId="77777777" w:rsidR="009655D4" w:rsidRDefault="009655D4" w:rsidP="009655D4">
            <w:pPr>
              <w:jc w:val="center"/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F1A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8.óra</w:t>
            </w:r>
          </w:p>
          <w:p w14:paraId="14CBC441" w14:textId="0FC2353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.05-14.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E5F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9. óra</w:t>
            </w:r>
          </w:p>
          <w:p w14:paraId="4993D3A9" w14:textId="5AE58F9D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.55-15.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05B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0. óra</w:t>
            </w:r>
          </w:p>
          <w:p w14:paraId="790C415C" w14:textId="66EE7020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6E3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1. óra</w:t>
            </w:r>
          </w:p>
          <w:p w14:paraId="03071D3D" w14:textId="79222571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6.35-17.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E3B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2. óra</w:t>
            </w:r>
          </w:p>
          <w:p w14:paraId="73C68158" w14:textId="5242D2C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7.25-18.10.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1DC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3. óra</w:t>
            </w:r>
          </w:p>
          <w:p w14:paraId="07ACFB4F" w14:textId="67F76F65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8.15-19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3CE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62FC0D4" w14:textId="3B90BEB5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9.00-19.50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0BE" w14:textId="77777777" w:rsidR="00D27786" w:rsidRDefault="00D27786" w:rsidP="00D27786">
            <w:pPr>
              <w:jc w:val="center"/>
              <w:rPr>
                <w:b/>
              </w:rPr>
            </w:pPr>
            <w:r>
              <w:rPr>
                <w:b/>
              </w:rPr>
              <w:t xml:space="preserve">15. óra </w:t>
            </w:r>
          </w:p>
          <w:p w14:paraId="0FF1D573" w14:textId="159F59CD" w:rsidR="009655D4" w:rsidRDefault="00D27786" w:rsidP="00D27786">
            <w:pPr>
              <w:jc w:val="center"/>
              <w:rPr>
                <w:b/>
              </w:rPr>
            </w:pPr>
            <w:r>
              <w:rPr>
                <w:b/>
              </w:rPr>
              <w:t>19.55-20.40</w:t>
            </w:r>
          </w:p>
        </w:tc>
      </w:tr>
      <w:tr w:rsidR="00D27786" w14:paraId="35153EC8" w14:textId="69510BC3" w:rsidTr="00443948">
        <w:trPr>
          <w:gridAfter w:val="3"/>
          <w:wAfter w:w="1760" w:type="pc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5E3" w14:textId="77777777" w:rsidR="00D27786" w:rsidRDefault="00D27786">
            <w:pPr>
              <w:rPr>
                <w:b/>
                <w:sz w:val="28"/>
                <w:szCs w:val="28"/>
              </w:rPr>
            </w:pPr>
          </w:p>
        </w:tc>
        <w:tc>
          <w:tcPr>
            <w:tcW w:w="2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71A" w14:textId="0E83CFF2" w:rsidR="00D27786" w:rsidRDefault="00D277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</w:t>
            </w:r>
            <w:r w:rsidR="009C2AE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Gyp/E </w:t>
            </w:r>
            <w:r w:rsidR="00A93497">
              <w:rPr>
                <w:b/>
                <w:sz w:val="28"/>
                <w:szCs w:val="28"/>
              </w:rPr>
              <w:t>szerda: digitális tanterem, cs</w:t>
            </w:r>
            <w:r w:rsidR="00443948">
              <w:rPr>
                <w:b/>
                <w:sz w:val="28"/>
                <w:szCs w:val="28"/>
              </w:rPr>
              <w:t>ü</w:t>
            </w:r>
            <w:r w:rsidR="00A93497">
              <w:rPr>
                <w:b/>
                <w:sz w:val="28"/>
                <w:szCs w:val="28"/>
              </w:rPr>
              <w:t>t</w:t>
            </w:r>
            <w:r w:rsidR="00443948">
              <w:rPr>
                <w:b/>
                <w:sz w:val="28"/>
                <w:szCs w:val="28"/>
              </w:rPr>
              <w:t>ö</w:t>
            </w:r>
            <w:r w:rsidR="00A93497">
              <w:rPr>
                <w:b/>
                <w:sz w:val="28"/>
                <w:szCs w:val="28"/>
              </w:rPr>
              <w:t>rt</w:t>
            </w:r>
            <w:r w:rsidR="00443948">
              <w:rPr>
                <w:b/>
                <w:sz w:val="28"/>
                <w:szCs w:val="28"/>
              </w:rPr>
              <w:t>ö</w:t>
            </w:r>
            <w:r w:rsidR="00A93497">
              <w:rPr>
                <w:b/>
                <w:sz w:val="28"/>
                <w:szCs w:val="28"/>
              </w:rPr>
              <w:t xml:space="preserve">k: </w:t>
            </w:r>
            <w:r>
              <w:rPr>
                <w:b/>
                <w:sz w:val="28"/>
                <w:szCs w:val="28"/>
              </w:rPr>
              <w:t>111. terem</w:t>
            </w:r>
          </w:p>
        </w:tc>
      </w:tr>
      <w:tr w:rsidR="00FE1208" w14:paraId="25547712" w14:textId="77777777" w:rsidTr="00C10E0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8E6C0" w14:textId="34A99B23" w:rsidR="00FE1208" w:rsidRDefault="00FE1208" w:rsidP="00FE1208">
            <w:r>
              <w:t>03.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85B27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60C91D07" w14:textId="5BFDB34B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D43311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1E6B881C" w14:textId="1DB7DF75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43B89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1E516999" w14:textId="676CBACD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747FA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344CDABD" w14:textId="36A1252D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C03A4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03705B6E" w14:textId="50C491AE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597A8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08704B7A" w14:textId="7767BA88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6BDD94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570C49DB" w14:textId="02205F72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5BED54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Szakmai idegen nyelv</w:t>
            </w:r>
          </w:p>
          <w:p w14:paraId="0D7A3BCA" w14:textId="5CAC8D1A" w:rsidR="00FE1208" w:rsidRDefault="00FE1208" w:rsidP="00FE1208">
            <w:r>
              <w:rPr>
                <w:highlight w:val="yellow"/>
              </w:rPr>
              <w:t>Bakos Ferencné</w:t>
            </w:r>
          </w:p>
        </w:tc>
      </w:tr>
      <w:tr w:rsidR="00FE1208" w14:paraId="3E3901F1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C51" w14:textId="7E26AD9C" w:rsidR="00FE1208" w:rsidRDefault="00FE1208" w:rsidP="00FE1208">
            <w:r>
              <w:t>03.0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A6C" w14:textId="77777777" w:rsidR="00FE1208" w:rsidRPr="00BF5101" w:rsidRDefault="00FE1208" w:rsidP="00FE1208">
            <w:r w:rsidRPr="00BF5101">
              <w:t>Szakmai idegen nyelv</w:t>
            </w:r>
          </w:p>
          <w:p w14:paraId="648FA58D" w14:textId="41E44227" w:rsidR="00FE1208" w:rsidRPr="00BF5101" w:rsidRDefault="00FE1208" w:rsidP="00FE1208">
            <w:r w:rsidRPr="00BF5101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E8D" w14:textId="77777777" w:rsidR="00FE1208" w:rsidRPr="00BF5101" w:rsidRDefault="00FE1208" w:rsidP="00FE1208">
            <w:r w:rsidRPr="00BF5101">
              <w:t>Gyógypedagógiai gyakorlat</w:t>
            </w:r>
          </w:p>
          <w:p w14:paraId="75CF022A" w14:textId="6E85BCE6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00E" w14:textId="77777777" w:rsidR="00FE1208" w:rsidRPr="00BF5101" w:rsidRDefault="00FE1208" w:rsidP="00FE1208">
            <w:r w:rsidRPr="00BF5101">
              <w:t>Gyógypedagógiai gyakorlat</w:t>
            </w:r>
          </w:p>
          <w:p w14:paraId="2192ED56" w14:textId="4AEABD29" w:rsidR="00FE1208" w:rsidRPr="00BF5101" w:rsidRDefault="00FE1208" w:rsidP="00FE1208">
            <w:r w:rsidRPr="00BF5101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F4" w14:textId="77777777" w:rsidR="00FE1208" w:rsidRPr="00BF5101" w:rsidRDefault="00FE1208" w:rsidP="00FE1208">
            <w:r w:rsidRPr="00BF5101">
              <w:t>Gyógypedagógiai gyakorlat</w:t>
            </w:r>
          </w:p>
          <w:p w14:paraId="1CA7BB42" w14:textId="66FC390F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C08" w14:textId="77777777" w:rsidR="00FE1208" w:rsidRPr="00BF5101" w:rsidRDefault="00FE1208" w:rsidP="00FE1208">
            <w:r w:rsidRPr="00BF5101">
              <w:t>Gyógypedagógiai gyakorlat</w:t>
            </w:r>
          </w:p>
          <w:p w14:paraId="69C7A399" w14:textId="4ADCEB36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DA5" w14:textId="77777777" w:rsidR="00FE1208" w:rsidRPr="00BF5101" w:rsidRDefault="00FE1208" w:rsidP="00FE1208">
            <w:r w:rsidRPr="00BF5101">
              <w:t>Gyógypedagógiai gyakorlat</w:t>
            </w:r>
          </w:p>
          <w:p w14:paraId="2ADC0F82" w14:textId="456D536A" w:rsidR="00FE1208" w:rsidRPr="00BF5101" w:rsidRDefault="00FE1208" w:rsidP="00FE1208">
            <w:r w:rsidRPr="00BF5101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67F" w14:textId="77777777" w:rsidR="00FE1208" w:rsidRPr="00BF5101" w:rsidRDefault="00FE1208" w:rsidP="00FE1208">
            <w:r w:rsidRPr="00BF5101">
              <w:t>Gyógypedagógiai gyakorlat</w:t>
            </w:r>
          </w:p>
          <w:p w14:paraId="574BA96B" w14:textId="5F085992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229" w14:textId="77777777" w:rsidR="00FE1208" w:rsidRPr="00BF5101" w:rsidRDefault="00FE1208" w:rsidP="00FE1208">
            <w:r w:rsidRPr="00BF5101">
              <w:t>Gyógypedagógiai gyakorlat</w:t>
            </w:r>
          </w:p>
          <w:p w14:paraId="0CAF5ABF" w14:textId="4F685CDB" w:rsidR="00FE1208" w:rsidRPr="00BF5101" w:rsidRDefault="00FE1208" w:rsidP="00FE1208">
            <w:r w:rsidRPr="00BF5101">
              <w:t>Vincze Erika</w:t>
            </w:r>
          </w:p>
        </w:tc>
      </w:tr>
      <w:tr w:rsidR="00FE1208" w14:paraId="655360E3" w14:textId="77777777" w:rsidTr="007F6F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5B830" w14:textId="41DE21C7" w:rsidR="00FE1208" w:rsidRDefault="00FE1208" w:rsidP="00FE1208">
            <w:r>
              <w:t>03.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D59336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edagógia </w:t>
            </w:r>
          </w:p>
          <w:p w14:paraId="5FD7E8F8" w14:textId="257D419B" w:rsidR="00FE1208" w:rsidRPr="00451B7C" w:rsidRDefault="00FE1208" w:rsidP="00FE1208">
            <w:proofErr w:type="spellStart"/>
            <w:r>
              <w:rPr>
                <w:highlight w:val="yellow"/>
              </w:rPr>
              <w:t>Lőz</w:t>
            </w:r>
            <w:proofErr w:type="spellEnd"/>
            <w:r>
              <w:rPr>
                <w:highlight w:val="yellow"/>
              </w:rP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A999F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edagógia </w:t>
            </w:r>
          </w:p>
          <w:p w14:paraId="791162A2" w14:textId="35F43916" w:rsidR="00FE1208" w:rsidRPr="00451B7C" w:rsidRDefault="00FE1208" w:rsidP="00FE1208">
            <w:proofErr w:type="spellStart"/>
            <w:r>
              <w:rPr>
                <w:highlight w:val="yellow"/>
              </w:rPr>
              <w:t>Lőz</w:t>
            </w:r>
            <w:proofErr w:type="spellEnd"/>
            <w:r>
              <w:rPr>
                <w:highlight w:val="yellow"/>
              </w:rP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ED00A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edagógia </w:t>
            </w:r>
          </w:p>
          <w:p w14:paraId="2B01DA50" w14:textId="05C001AD" w:rsidR="00FE1208" w:rsidRDefault="00FE1208" w:rsidP="00FE1208">
            <w:proofErr w:type="spellStart"/>
            <w:r>
              <w:rPr>
                <w:highlight w:val="yellow"/>
              </w:rPr>
              <w:t>Lőz</w:t>
            </w:r>
            <w:proofErr w:type="spellEnd"/>
            <w:r>
              <w:rPr>
                <w:highlight w:val="yellow"/>
              </w:rP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D0F02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edagógia </w:t>
            </w:r>
          </w:p>
          <w:p w14:paraId="0120F37A" w14:textId="3A058C4E" w:rsidR="00FE1208" w:rsidRDefault="00FE1208" w:rsidP="00FE1208">
            <w:proofErr w:type="spellStart"/>
            <w:r>
              <w:rPr>
                <w:highlight w:val="yellow"/>
              </w:rPr>
              <w:t>Lőz</w:t>
            </w:r>
            <w:proofErr w:type="spellEnd"/>
            <w:r>
              <w:rPr>
                <w:highlight w:val="yellow"/>
              </w:rP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4583E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edagógia </w:t>
            </w:r>
          </w:p>
          <w:p w14:paraId="68293C93" w14:textId="3019F613" w:rsidR="00FE1208" w:rsidRDefault="00FE1208" w:rsidP="00FE1208">
            <w:proofErr w:type="spellStart"/>
            <w:r>
              <w:rPr>
                <w:highlight w:val="yellow"/>
              </w:rPr>
              <w:t>Lőz</w:t>
            </w:r>
            <w:proofErr w:type="spellEnd"/>
            <w:r>
              <w:rPr>
                <w:highlight w:val="yellow"/>
              </w:rPr>
              <w:t xml:space="preserve">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0E565B" w14:textId="77777777" w:rsidR="00FE1208" w:rsidRDefault="00FE1208" w:rsidP="00FE1208">
            <w:r>
              <w:t>Szakmai idegen nyelv</w:t>
            </w:r>
          </w:p>
          <w:p w14:paraId="1105C885" w14:textId="5A13C4DD" w:rsidR="00FE1208" w:rsidRDefault="00FE1208" w:rsidP="00FE1208">
            <w:r>
              <w:t>Bakos Ferencn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42A07" w14:textId="77777777" w:rsidR="00FE1208" w:rsidRDefault="00FE1208" w:rsidP="00FE1208">
            <w:r>
              <w:t>Szakmai idegen nyelv</w:t>
            </w:r>
          </w:p>
          <w:p w14:paraId="25EA5196" w14:textId="5A7D1CEB" w:rsidR="00FE1208" w:rsidRDefault="00FE1208" w:rsidP="00FE1208">
            <w: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8B4F8" w14:textId="77777777" w:rsidR="00FE1208" w:rsidRDefault="00FE1208" w:rsidP="00FE1208"/>
        </w:tc>
      </w:tr>
      <w:tr w:rsidR="00FE1208" w14:paraId="6B946E2E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A49" w14:textId="3D4D0FB0" w:rsidR="00FE1208" w:rsidRDefault="00FE1208" w:rsidP="00FE1208">
            <w:r>
              <w:t>03.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62A" w14:textId="77777777" w:rsidR="00FE1208" w:rsidRDefault="00FE1208" w:rsidP="00FE1208">
            <w:r>
              <w:t>Szakmai idegen nyelv</w:t>
            </w:r>
          </w:p>
          <w:p w14:paraId="03934A13" w14:textId="5A3847AB" w:rsidR="00FE1208" w:rsidRPr="00451B7C" w:rsidRDefault="00FE1208" w:rsidP="00FE1208">
            <w: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FDE" w14:textId="77777777" w:rsidR="00FE1208" w:rsidRDefault="00FE1208" w:rsidP="00FE1208">
            <w:r>
              <w:t>Szakmai idegen nyelv</w:t>
            </w:r>
          </w:p>
          <w:p w14:paraId="448D6F6D" w14:textId="08F8EBD6" w:rsidR="00FE1208" w:rsidRPr="00451B7C" w:rsidRDefault="00FE1208" w:rsidP="00FE1208">
            <w: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2BB" w14:textId="77777777" w:rsidR="00FE1208" w:rsidRPr="00BF5101" w:rsidRDefault="00FE1208" w:rsidP="00FE1208">
            <w:r w:rsidRPr="00BF5101">
              <w:t xml:space="preserve">Pedagógia </w:t>
            </w:r>
          </w:p>
          <w:p w14:paraId="00F88F1B" w14:textId="785F77BE" w:rsidR="00FE1208" w:rsidRPr="00BF5101" w:rsidRDefault="00FE1208" w:rsidP="00FE1208">
            <w:proofErr w:type="spellStart"/>
            <w:r w:rsidRPr="00BF5101">
              <w:t>Lőz</w:t>
            </w:r>
            <w:proofErr w:type="spellEnd"/>
            <w:r w:rsidRPr="00BF5101"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EF3" w14:textId="77777777" w:rsidR="00FE1208" w:rsidRPr="00BF5101" w:rsidRDefault="00FE1208" w:rsidP="00FE1208">
            <w:r w:rsidRPr="00BF5101">
              <w:t xml:space="preserve">Pedagógia </w:t>
            </w:r>
          </w:p>
          <w:p w14:paraId="5A969E81" w14:textId="64BB8B8B" w:rsidR="00FE1208" w:rsidRPr="00BF5101" w:rsidRDefault="00FE1208" w:rsidP="00FE1208">
            <w:proofErr w:type="spellStart"/>
            <w:r w:rsidRPr="00BF5101">
              <w:t>Lőz</w:t>
            </w:r>
            <w:proofErr w:type="spellEnd"/>
            <w:r w:rsidRPr="00BF5101"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757" w14:textId="77777777" w:rsidR="00FE1208" w:rsidRPr="00BF5101" w:rsidRDefault="00FE1208" w:rsidP="00FE1208">
            <w:r w:rsidRPr="00BF5101">
              <w:t xml:space="preserve">Pedagógia </w:t>
            </w:r>
          </w:p>
          <w:p w14:paraId="5F4B8E55" w14:textId="3BEE8C81" w:rsidR="00FE1208" w:rsidRPr="00BF5101" w:rsidRDefault="00FE1208" w:rsidP="00FE1208">
            <w:proofErr w:type="spellStart"/>
            <w:r w:rsidRPr="00BF5101">
              <w:t>Lőz</w:t>
            </w:r>
            <w:proofErr w:type="spellEnd"/>
            <w:r w:rsidRPr="00BF5101">
              <w:t xml:space="preserve">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7AC" w14:textId="77777777" w:rsidR="00FE1208" w:rsidRPr="00BF5101" w:rsidRDefault="00FE1208" w:rsidP="00FE1208">
            <w:r w:rsidRPr="00BF5101">
              <w:t xml:space="preserve">Pedagógia </w:t>
            </w:r>
          </w:p>
          <w:p w14:paraId="70A04584" w14:textId="597A4DE9" w:rsidR="00FE1208" w:rsidRPr="00BF5101" w:rsidRDefault="00FE1208" w:rsidP="00FE1208">
            <w:proofErr w:type="spellStart"/>
            <w:r w:rsidRPr="00BF5101">
              <w:t>Lőz</w:t>
            </w:r>
            <w:proofErr w:type="spellEnd"/>
            <w:r w:rsidRPr="00BF5101"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7F9" w14:textId="77777777" w:rsidR="00FE1208" w:rsidRPr="00BF5101" w:rsidRDefault="00FE1208" w:rsidP="00FE1208">
            <w:r w:rsidRPr="00BF5101">
              <w:t xml:space="preserve">Pedagógia </w:t>
            </w:r>
          </w:p>
          <w:p w14:paraId="4F97D5B5" w14:textId="13037D9E" w:rsidR="00FE1208" w:rsidRPr="00BF5101" w:rsidRDefault="00FE1208" w:rsidP="00FE1208">
            <w:proofErr w:type="spellStart"/>
            <w:r w:rsidRPr="00BF5101">
              <w:t>Lőz</w:t>
            </w:r>
            <w:proofErr w:type="spellEnd"/>
            <w:r w:rsidRPr="00BF5101"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B3B" w14:textId="77777777" w:rsidR="00FE1208" w:rsidRDefault="00FE1208" w:rsidP="00FE1208"/>
        </w:tc>
      </w:tr>
      <w:tr w:rsidR="00FE1208" w14:paraId="06EFC70D" w14:textId="77777777" w:rsidTr="007F6F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81DDD" w14:textId="4951F715" w:rsidR="00FE1208" w:rsidRDefault="00FE1208" w:rsidP="00FE1208">
            <w:r>
              <w:t>03.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7A0C9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2A7E5E6F" w14:textId="3FE004B4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4463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4CF9962D" w14:textId="67493905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D5159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1E030BA0" w14:textId="22C6D00D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283AFE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75E1B357" w14:textId="626C0BEC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123AEB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6EAA15FA" w14:textId="646B2F92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0CEAF2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0E19FDF3" w14:textId="2D9E503C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78CD43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16301CEF" w14:textId="0E67576A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32EDD5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Szakmai idegen nyelv</w:t>
            </w:r>
          </w:p>
          <w:p w14:paraId="4ED2C581" w14:textId="3BDAB349" w:rsidR="00FE1208" w:rsidRDefault="00FE1208" w:rsidP="00FE1208">
            <w:r>
              <w:rPr>
                <w:highlight w:val="yellow"/>
              </w:rPr>
              <w:t>Bakos Ferencné</w:t>
            </w:r>
          </w:p>
        </w:tc>
      </w:tr>
      <w:tr w:rsidR="00FE1208" w14:paraId="76D50ACE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48B" w14:textId="45E80AD6" w:rsidR="00FE1208" w:rsidRDefault="00FE1208" w:rsidP="00FE1208">
            <w:r>
              <w:t>03.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B4F" w14:textId="77777777" w:rsidR="00FE1208" w:rsidRPr="00BF5101" w:rsidRDefault="00FE1208" w:rsidP="00FE1208">
            <w:r w:rsidRPr="00BF5101">
              <w:t>Szakmai idegen nyelv</w:t>
            </w:r>
          </w:p>
          <w:p w14:paraId="22D54886" w14:textId="6D85E887" w:rsidR="00FE1208" w:rsidRPr="00BF5101" w:rsidRDefault="00FE1208" w:rsidP="00FE1208">
            <w:r w:rsidRPr="00BF5101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45F" w14:textId="77777777" w:rsidR="00FE1208" w:rsidRPr="00BF5101" w:rsidRDefault="00FE1208" w:rsidP="00FE1208">
            <w:r w:rsidRPr="00BF5101">
              <w:t>Gyógypedagógiai gyakorlat</w:t>
            </w:r>
          </w:p>
          <w:p w14:paraId="6B4BEFDA" w14:textId="5B162896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7DE" w14:textId="77777777" w:rsidR="00FE1208" w:rsidRPr="00BF5101" w:rsidRDefault="00FE1208" w:rsidP="00FE1208">
            <w:r w:rsidRPr="00BF5101">
              <w:t>Gyógypedagógiai gyakorlat</w:t>
            </w:r>
          </w:p>
          <w:p w14:paraId="5B3D80B8" w14:textId="6F0F26A2" w:rsidR="00FE1208" w:rsidRPr="00BF5101" w:rsidRDefault="00FE1208" w:rsidP="00FE1208">
            <w:r w:rsidRPr="00BF5101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FC6" w14:textId="77777777" w:rsidR="00FE1208" w:rsidRPr="00BF5101" w:rsidRDefault="00FE1208" w:rsidP="00FE1208">
            <w:r w:rsidRPr="00BF5101">
              <w:t>Gyógypedagógiai gyakorlat</w:t>
            </w:r>
          </w:p>
          <w:p w14:paraId="617FFCDE" w14:textId="38E63090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1C9" w14:textId="77777777" w:rsidR="00FE1208" w:rsidRPr="00BF5101" w:rsidRDefault="00FE1208" w:rsidP="00FE1208">
            <w:r w:rsidRPr="00BF5101">
              <w:t>Gyógypedagógiai gyakorlat</w:t>
            </w:r>
          </w:p>
          <w:p w14:paraId="0614AB51" w14:textId="7F3A052D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49C" w14:textId="77777777" w:rsidR="00FE1208" w:rsidRPr="00BF5101" w:rsidRDefault="00FE1208" w:rsidP="00FE1208">
            <w:r w:rsidRPr="00BF5101">
              <w:t>Gyógypedagógiai gyakorlat</w:t>
            </w:r>
          </w:p>
          <w:p w14:paraId="61FCEDA8" w14:textId="531D38DA" w:rsidR="00FE1208" w:rsidRPr="00BF5101" w:rsidRDefault="00FE1208" w:rsidP="00FE1208">
            <w:r w:rsidRPr="00BF5101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77E" w14:textId="77777777" w:rsidR="00FE1208" w:rsidRPr="00BF5101" w:rsidRDefault="00FE1208" w:rsidP="00FE1208">
            <w:r w:rsidRPr="00BF5101">
              <w:t>Gyógypedagógiai gyakorlat</w:t>
            </w:r>
          </w:p>
          <w:p w14:paraId="3F363ED1" w14:textId="57C9BD83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207" w14:textId="77777777" w:rsidR="00FE1208" w:rsidRPr="00BF5101" w:rsidRDefault="00FE1208" w:rsidP="00FE1208">
            <w:r w:rsidRPr="00BF5101">
              <w:t>Gyógypedagógiai gyakorlat</w:t>
            </w:r>
          </w:p>
          <w:p w14:paraId="1F14AA46" w14:textId="28BE65C6" w:rsidR="00FE1208" w:rsidRPr="00BF5101" w:rsidRDefault="00FE1208" w:rsidP="00FE1208">
            <w:r w:rsidRPr="00BF5101">
              <w:t>Vincze Erika</w:t>
            </w:r>
          </w:p>
        </w:tc>
      </w:tr>
      <w:tr w:rsidR="00FE1208" w14:paraId="45583421" w14:textId="77777777" w:rsidTr="007F6F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F242F4" w14:textId="41B37795" w:rsidR="00FE1208" w:rsidRDefault="00FE1208" w:rsidP="00FE1208">
            <w:r>
              <w:t>03.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AE203" w14:textId="77777777" w:rsidR="00FE1208" w:rsidRDefault="00FE1208" w:rsidP="00FE1208">
            <w:r>
              <w:t>Pszichológia</w:t>
            </w:r>
          </w:p>
          <w:p w14:paraId="62FF5EEF" w14:textId="7CAB9474" w:rsidR="00FE1208" w:rsidRPr="00451B7C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2086A" w14:textId="77777777" w:rsidR="00FE1208" w:rsidRDefault="00FE1208" w:rsidP="00FE1208">
            <w:r>
              <w:t>Pszichológia</w:t>
            </w:r>
          </w:p>
          <w:p w14:paraId="79E9DDEC" w14:textId="5CB99B81" w:rsidR="00FE1208" w:rsidRPr="00451B7C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82C21" w14:textId="77777777" w:rsidR="00FE1208" w:rsidRDefault="00FE1208" w:rsidP="00FE1208">
            <w:r>
              <w:t>Pszichológia</w:t>
            </w:r>
          </w:p>
          <w:p w14:paraId="1BF3A48B" w14:textId="38E195ED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A7B65" w14:textId="77777777" w:rsidR="00FE1208" w:rsidRDefault="00FE1208" w:rsidP="00FE1208">
            <w:r>
              <w:t>Pszichológia</w:t>
            </w:r>
          </w:p>
          <w:p w14:paraId="6CFC1B12" w14:textId="624CD291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5511A0" w14:textId="77777777" w:rsidR="00FE1208" w:rsidRDefault="00FE1208" w:rsidP="00FE1208">
            <w:r>
              <w:t>Pszichológia</w:t>
            </w:r>
          </w:p>
          <w:p w14:paraId="1EA772AF" w14:textId="7A91F9C5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4CC426" w14:textId="77777777" w:rsidR="00FE1208" w:rsidRDefault="00FE1208" w:rsidP="00FE1208">
            <w:r>
              <w:t>Szakmai idegen nyelv</w:t>
            </w:r>
          </w:p>
          <w:p w14:paraId="18E761D8" w14:textId="7E0DB766" w:rsidR="00FE1208" w:rsidRDefault="00FE1208" w:rsidP="00FE1208">
            <w:r>
              <w:t>Bakos Ferencn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41BCD6" w14:textId="77777777" w:rsidR="00FE1208" w:rsidRDefault="00FE1208" w:rsidP="00FE1208">
            <w:r>
              <w:t>Szakmai idegen nyelv</w:t>
            </w:r>
          </w:p>
          <w:p w14:paraId="7FA14CC5" w14:textId="47F65674" w:rsidR="00FE1208" w:rsidRDefault="00FE1208" w:rsidP="00FE1208">
            <w: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0B0F56" w14:textId="77777777" w:rsidR="00FE1208" w:rsidRDefault="00FE1208" w:rsidP="00FE1208"/>
        </w:tc>
      </w:tr>
      <w:tr w:rsidR="00FE1208" w14:paraId="07B9A4EC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917" w14:textId="0CA9C97E" w:rsidR="00FE1208" w:rsidRDefault="00FE1208" w:rsidP="00FE1208">
            <w:r>
              <w:t>03.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60C" w14:textId="77777777" w:rsidR="00FE1208" w:rsidRDefault="00FE1208" w:rsidP="00FE1208">
            <w:r>
              <w:t>Szakmai idegen nyelv</w:t>
            </w:r>
          </w:p>
          <w:p w14:paraId="0740065E" w14:textId="2E32BA1F" w:rsidR="00FE1208" w:rsidRPr="00451B7C" w:rsidRDefault="00FE1208" w:rsidP="00FE1208">
            <w: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FFB" w14:textId="77777777" w:rsidR="00FE1208" w:rsidRDefault="00FE1208" w:rsidP="00FE1208">
            <w:r>
              <w:t>Szakmai idegen nyelv</w:t>
            </w:r>
          </w:p>
          <w:p w14:paraId="3E4103EA" w14:textId="03755D49" w:rsidR="00FE1208" w:rsidRPr="00451B7C" w:rsidRDefault="00FE1208" w:rsidP="00FE1208">
            <w: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A7F" w14:textId="77777777" w:rsidR="00FE1208" w:rsidRDefault="00FE1208" w:rsidP="00FE1208">
            <w:r>
              <w:t>Pszichológia</w:t>
            </w:r>
          </w:p>
          <w:p w14:paraId="5F3FF196" w14:textId="28CB849E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A02" w14:textId="77777777" w:rsidR="00FE1208" w:rsidRDefault="00FE1208" w:rsidP="00FE1208">
            <w:r>
              <w:t>Pszichológia</w:t>
            </w:r>
          </w:p>
          <w:p w14:paraId="3323EF92" w14:textId="250E8294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5EB" w14:textId="77777777" w:rsidR="00FE1208" w:rsidRDefault="00FE1208" w:rsidP="00FE1208">
            <w:r>
              <w:t>Pszichológia</w:t>
            </w:r>
          </w:p>
          <w:p w14:paraId="04AA72FC" w14:textId="74853D27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7A1" w14:textId="77777777" w:rsidR="00FE1208" w:rsidRDefault="00FE1208" w:rsidP="00FE1208">
            <w:r>
              <w:t>Pszichológia</w:t>
            </w:r>
          </w:p>
          <w:p w14:paraId="1A09D0D7" w14:textId="1933BC13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DD8C" w14:textId="77777777" w:rsidR="00FE1208" w:rsidRDefault="00FE1208" w:rsidP="00FE1208">
            <w:r>
              <w:t>Pszichológia</w:t>
            </w:r>
          </w:p>
          <w:p w14:paraId="059D90CA" w14:textId="7EBA29FC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035" w14:textId="77777777" w:rsidR="00FE1208" w:rsidRDefault="00FE1208" w:rsidP="00FE1208"/>
        </w:tc>
      </w:tr>
      <w:tr w:rsidR="00FE1208" w14:paraId="3D74386F" w14:textId="77777777" w:rsidTr="007F6F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30EA2A" w14:textId="0D4D6AA1" w:rsidR="00FE1208" w:rsidRDefault="00FE1208" w:rsidP="00FE1208">
            <w:r>
              <w:t>04.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68738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1C9408E7" w14:textId="089E5D31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9DF37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76264FDF" w14:textId="7EA52694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B69A7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36D30291" w14:textId="0EA11459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96444A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58164586" w14:textId="23C6C04C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40C81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6975FF24" w14:textId="381079B2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96A6B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6ECA03A2" w14:textId="49147305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8EFED5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56FA4BD8" w14:textId="57D2E202" w:rsidR="00FE1208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5E299" w14:textId="77777777" w:rsidR="00FE1208" w:rsidRDefault="00FE1208" w:rsidP="00FE1208">
            <w:r>
              <w:t>Szakmai idegen nyelv</w:t>
            </w:r>
          </w:p>
          <w:p w14:paraId="5B3C902F" w14:textId="66B2D5A8" w:rsidR="00FE1208" w:rsidRDefault="00FE1208" w:rsidP="00FE1208">
            <w:r>
              <w:t>Bakos Ferencné</w:t>
            </w:r>
          </w:p>
        </w:tc>
      </w:tr>
      <w:tr w:rsidR="00FE1208" w14:paraId="19AB6DD1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A41" w14:textId="772AFC77" w:rsidR="00FE1208" w:rsidRDefault="00FE1208" w:rsidP="00FE1208">
            <w:r>
              <w:t>04.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DF" w14:textId="77777777" w:rsidR="00FE1208" w:rsidRPr="00BF5101" w:rsidRDefault="00FE1208" w:rsidP="00FE1208">
            <w:r w:rsidRPr="00BF5101">
              <w:t>Szakmai idegen nyelv</w:t>
            </w:r>
          </w:p>
          <w:p w14:paraId="122F8B41" w14:textId="2AE1DD08" w:rsidR="00FE1208" w:rsidRPr="00BF5101" w:rsidRDefault="00FE1208" w:rsidP="00FE1208">
            <w:r w:rsidRPr="00BF5101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A91" w14:textId="77777777" w:rsidR="00FE1208" w:rsidRPr="00BF5101" w:rsidRDefault="00FE1208" w:rsidP="00FE1208">
            <w:r w:rsidRPr="00BF5101">
              <w:t>Gyógypedagógiai gyakorlat</w:t>
            </w:r>
          </w:p>
          <w:p w14:paraId="44FDF5B5" w14:textId="4986A8BA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77777777" w:rsidR="00FE1208" w:rsidRPr="00BF5101" w:rsidRDefault="00FE1208" w:rsidP="00FE1208">
            <w:r w:rsidRPr="00BF5101">
              <w:t>Gyógypedagógiai gyakorlat</w:t>
            </w:r>
          </w:p>
          <w:p w14:paraId="5DC80A54" w14:textId="445846DF" w:rsidR="00FE1208" w:rsidRPr="00BF5101" w:rsidRDefault="00FE1208" w:rsidP="00FE1208">
            <w:r w:rsidRPr="00BF5101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CE5" w14:textId="77777777" w:rsidR="00FE1208" w:rsidRPr="00BF5101" w:rsidRDefault="00FE1208" w:rsidP="00FE1208">
            <w:r w:rsidRPr="00BF5101">
              <w:t>Gyógypedagógiai gyakorlat</w:t>
            </w:r>
          </w:p>
          <w:p w14:paraId="5E410FBB" w14:textId="415064B7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ACF" w14:textId="77777777" w:rsidR="00FE1208" w:rsidRPr="00BF5101" w:rsidRDefault="00FE1208" w:rsidP="00FE1208">
            <w:r w:rsidRPr="00BF5101">
              <w:t>Gyógypedagógiai gyakorlat</w:t>
            </w:r>
          </w:p>
          <w:p w14:paraId="01056343" w14:textId="2EBE083C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AFB" w14:textId="77777777" w:rsidR="00FE1208" w:rsidRPr="00BF5101" w:rsidRDefault="00FE1208" w:rsidP="00FE1208">
            <w:r w:rsidRPr="00BF5101">
              <w:t>Gyógypedagógiai gyakorlat</w:t>
            </w:r>
          </w:p>
          <w:p w14:paraId="46BDAB26" w14:textId="35351159" w:rsidR="00FE1208" w:rsidRPr="00BF5101" w:rsidRDefault="00FE1208" w:rsidP="00FE1208">
            <w:r w:rsidRPr="00BF5101"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5B8" w14:textId="77777777" w:rsidR="00FE1208" w:rsidRPr="00BF5101" w:rsidRDefault="00FE1208" w:rsidP="00FE1208">
            <w:r w:rsidRPr="00BF5101">
              <w:t>Gyógypedagógiai gyakorlat</w:t>
            </w:r>
          </w:p>
          <w:p w14:paraId="755BB847" w14:textId="766A7B22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12E" w14:textId="77777777" w:rsidR="00FE1208" w:rsidRPr="00BF5101" w:rsidRDefault="00FE1208" w:rsidP="00FE1208">
            <w:r w:rsidRPr="00BF5101">
              <w:t>Gyógypedagógiai gyakorlat</w:t>
            </w:r>
          </w:p>
          <w:p w14:paraId="5AB9818A" w14:textId="1A0B0AB3" w:rsidR="00FE1208" w:rsidRPr="00BF5101" w:rsidRDefault="00FE1208" w:rsidP="00FE1208">
            <w:r w:rsidRPr="00BF5101">
              <w:t>Vincze Erika</w:t>
            </w:r>
          </w:p>
        </w:tc>
      </w:tr>
      <w:tr w:rsidR="00FE1208" w14:paraId="2B5EFC94" w14:textId="77777777" w:rsidTr="007F6F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4B16B1" w14:textId="4FE6D456" w:rsidR="00FE1208" w:rsidRDefault="00FE1208" w:rsidP="00FE1208">
            <w:r>
              <w:t>04.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4F05BE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70B251C6" w14:textId="1F9C1375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C34AF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03F81218" w14:textId="4ADE2379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F561D4" w14:textId="77777777" w:rsidR="00FE1208" w:rsidRDefault="00FE1208" w:rsidP="00FE1208">
            <w:r>
              <w:t>Pszichológia</w:t>
            </w:r>
          </w:p>
          <w:p w14:paraId="5EDACB41" w14:textId="6DB6F8A0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D00A6" w14:textId="77777777" w:rsidR="00FE1208" w:rsidRDefault="00FE1208" w:rsidP="00FE1208">
            <w:r>
              <w:t>Pszichológia</w:t>
            </w:r>
          </w:p>
          <w:p w14:paraId="0AB460B9" w14:textId="33BE90C9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C53681" w14:textId="77777777" w:rsidR="00FE1208" w:rsidRDefault="00FE1208" w:rsidP="00FE1208">
            <w:r>
              <w:t>Pszichológia</w:t>
            </w:r>
          </w:p>
          <w:p w14:paraId="44EF4018" w14:textId="18C8B148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5D665" w14:textId="77777777" w:rsidR="00FE1208" w:rsidRDefault="00FE1208" w:rsidP="00FE1208">
            <w:r>
              <w:t>Pszichológia</w:t>
            </w:r>
          </w:p>
          <w:p w14:paraId="297ABCF9" w14:textId="203EC639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730E8" w14:textId="77777777" w:rsidR="00FE1208" w:rsidRDefault="00FE1208" w:rsidP="00FE1208">
            <w:r>
              <w:t>Pszichológia</w:t>
            </w:r>
          </w:p>
          <w:p w14:paraId="64B077A5" w14:textId="7D2BF098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AD0F4" w14:textId="77777777" w:rsidR="00FE1208" w:rsidRDefault="00FE1208" w:rsidP="00FE1208"/>
        </w:tc>
      </w:tr>
      <w:tr w:rsidR="00FE1208" w14:paraId="23894A9D" w14:textId="77777777" w:rsidTr="00FE1208">
        <w:trPr>
          <w:trHeight w:val="4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162" w14:textId="494AEDB1" w:rsidR="00FE1208" w:rsidRDefault="00FE1208" w:rsidP="00FE1208">
            <w:r>
              <w:t>04.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D19" w14:textId="77777777" w:rsidR="00FE1208" w:rsidRPr="00BF5101" w:rsidRDefault="00FE1208" w:rsidP="00FE1208">
            <w:r w:rsidRPr="00BF5101">
              <w:t>Gyógypedagógiai gyakorlat</w:t>
            </w:r>
          </w:p>
          <w:p w14:paraId="4D4342CF" w14:textId="0718F55F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224" w14:textId="77777777" w:rsidR="00FE1208" w:rsidRPr="00BF5101" w:rsidRDefault="00FE1208" w:rsidP="00FE1208">
            <w:r w:rsidRPr="00BF5101">
              <w:t>Gyógypedagógiai gyakorlat</w:t>
            </w:r>
          </w:p>
          <w:p w14:paraId="2866E09C" w14:textId="03E4BE8A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0F9" w14:textId="77777777" w:rsidR="00FE1208" w:rsidRDefault="00FE1208" w:rsidP="00FE1208">
            <w:r>
              <w:t>Pszichológia</w:t>
            </w:r>
          </w:p>
          <w:p w14:paraId="0DC3793F" w14:textId="5A371130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B63" w14:textId="77777777" w:rsidR="00FE1208" w:rsidRDefault="00FE1208" w:rsidP="00FE1208">
            <w:r>
              <w:t>Pszichológia</w:t>
            </w:r>
          </w:p>
          <w:p w14:paraId="1F0F1EAF" w14:textId="19A7CC7D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1BD" w14:textId="77777777" w:rsidR="00FE1208" w:rsidRDefault="00FE1208" w:rsidP="00FE1208">
            <w:r>
              <w:t>Pszichológia</w:t>
            </w:r>
          </w:p>
          <w:p w14:paraId="2218ED47" w14:textId="5DB5B0B1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8C2" w14:textId="77777777" w:rsidR="00FE1208" w:rsidRDefault="00FE1208" w:rsidP="00FE1208">
            <w:r>
              <w:t>Pszichológia</w:t>
            </w:r>
          </w:p>
          <w:p w14:paraId="31537E22" w14:textId="5881D7E0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E92" w14:textId="77777777" w:rsidR="00FE1208" w:rsidRDefault="00FE1208" w:rsidP="00FE1208">
            <w:r>
              <w:t>Pszichológia</w:t>
            </w:r>
          </w:p>
          <w:p w14:paraId="6B1AA0D0" w14:textId="2526F3A0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9D2" w14:textId="77777777" w:rsidR="00FE1208" w:rsidRDefault="00FE1208" w:rsidP="00FE1208"/>
        </w:tc>
      </w:tr>
      <w:tr w:rsidR="00FE1208" w14:paraId="4AC3CFCE" w14:textId="77777777" w:rsidTr="007F6F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20CD9" w14:textId="7EB005E8" w:rsidR="00FE1208" w:rsidRDefault="00FE1208" w:rsidP="00FE1208">
            <w:r>
              <w:lastRenderedPageBreak/>
              <w:t>04.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F49779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3E63CC5B" w14:textId="3B63CCAE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EF7CE" w14:textId="77777777" w:rsidR="00FE1208" w:rsidRDefault="00FE1208" w:rsidP="00FE1208">
            <w:pPr>
              <w:rPr>
                <w:highlight w:val="yellow"/>
              </w:rPr>
            </w:pPr>
            <w:r>
              <w:rPr>
                <w:highlight w:val="yellow"/>
              </w:rPr>
              <w:t>Gyógypedagógiai gyakorlat</w:t>
            </w:r>
          </w:p>
          <w:p w14:paraId="15A38BB7" w14:textId="5BD5825C" w:rsidR="00FE1208" w:rsidRPr="00451B7C" w:rsidRDefault="00FE1208" w:rsidP="00FE1208">
            <w:r>
              <w:rPr>
                <w:highlight w:val="yellow"/>
              </w:rP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19C83" w14:textId="77777777" w:rsidR="00FE1208" w:rsidRDefault="00FE1208" w:rsidP="00FE1208">
            <w:r>
              <w:t>Pszichológia</w:t>
            </w:r>
          </w:p>
          <w:p w14:paraId="3E3397FD" w14:textId="527DF41A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0A7139" w14:textId="77777777" w:rsidR="00FE1208" w:rsidRDefault="00FE1208" w:rsidP="00FE1208">
            <w:r>
              <w:t>Pszichológia</w:t>
            </w:r>
          </w:p>
          <w:p w14:paraId="5C5A9AB4" w14:textId="3CA66123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955DA" w14:textId="77777777" w:rsidR="00FE1208" w:rsidRDefault="00FE1208" w:rsidP="00FE1208">
            <w:r>
              <w:t>Pszichológia</w:t>
            </w:r>
          </w:p>
          <w:p w14:paraId="1AEDC468" w14:textId="738F79BD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3E36ED" w14:textId="77777777" w:rsidR="00FE1208" w:rsidRDefault="00FE1208" w:rsidP="00FE1208">
            <w:r>
              <w:t>Pszichológia</w:t>
            </w:r>
          </w:p>
          <w:p w14:paraId="2E949B88" w14:textId="07CE1843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8586FA" w14:textId="77777777" w:rsidR="00FE1208" w:rsidRDefault="00FE1208" w:rsidP="00FE1208">
            <w:r>
              <w:t>Pszichológia</w:t>
            </w:r>
          </w:p>
          <w:p w14:paraId="161F6A67" w14:textId="0597E6FC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1BB86" w14:textId="77777777" w:rsidR="00FE1208" w:rsidRDefault="00FE1208" w:rsidP="00FE1208"/>
        </w:tc>
      </w:tr>
      <w:tr w:rsidR="00FE1208" w14:paraId="7B127BD8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5AC" w14:textId="1118DBF7" w:rsidR="00FE1208" w:rsidRDefault="00FE1208" w:rsidP="00FE1208">
            <w:r>
              <w:t>04.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BD1" w14:textId="77777777" w:rsidR="00FE1208" w:rsidRPr="00BF5101" w:rsidRDefault="00FE1208" w:rsidP="00FE1208">
            <w:r w:rsidRPr="00BF5101">
              <w:t>Gyógypedagógiai gyakorlat</w:t>
            </w:r>
          </w:p>
          <w:p w14:paraId="48BB3440" w14:textId="19AA0CA4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C08" w14:textId="77777777" w:rsidR="00FE1208" w:rsidRPr="00BF5101" w:rsidRDefault="00FE1208" w:rsidP="00FE1208">
            <w:r w:rsidRPr="00BF5101">
              <w:t>Gyógypedagógiai gyakorlat</w:t>
            </w:r>
          </w:p>
          <w:p w14:paraId="50D06100" w14:textId="10E86680" w:rsidR="00FE1208" w:rsidRPr="00BF5101" w:rsidRDefault="00FE1208" w:rsidP="00FE1208">
            <w:r w:rsidRPr="00BF5101"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3EF" w14:textId="77777777" w:rsidR="00FE1208" w:rsidRDefault="00FE1208" w:rsidP="00FE1208">
            <w:r>
              <w:t>Pszichológia</w:t>
            </w:r>
          </w:p>
          <w:p w14:paraId="65263076" w14:textId="1F5A8F1E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CD3" w14:textId="77777777" w:rsidR="00FE1208" w:rsidRDefault="00FE1208" w:rsidP="00FE1208">
            <w:r>
              <w:t>Pszichológia</w:t>
            </w:r>
          </w:p>
          <w:p w14:paraId="051E1B8D" w14:textId="2BF75D12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D1A" w14:textId="77777777" w:rsidR="00FE1208" w:rsidRDefault="00FE1208" w:rsidP="00FE1208">
            <w:r>
              <w:t>Pszichológia</w:t>
            </w:r>
          </w:p>
          <w:p w14:paraId="6F13AD49" w14:textId="42C6E5D0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E75" w14:textId="77777777" w:rsidR="00FE1208" w:rsidRDefault="00FE1208" w:rsidP="00FE1208">
            <w:r>
              <w:t>Pszichológia</w:t>
            </w:r>
          </w:p>
          <w:p w14:paraId="60EBCB25" w14:textId="21E22CCD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655" w14:textId="77777777" w:rsidR="00FE1208" w:rsidRDefault="00FE1208" w:rsidP="00FE1208">
            <w:r>
              <w:t>Pszichológia</w:t>
            </w:r>
          </w:p>
          <w:p w14:paraId="50DD2D92" w14:textId="57118E1E" w:rsidR="00FE1208" w:rsidRDefault="00FE1208" w:rsidP="00FE1208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FCB" w14:textId="77777777" w:rsidR="00FE1208" w:rsidRDefault="00FE1208" w:rsidP="00FE1208"/>
        </w:tc>
      </w:tr>
    </w:tbl>
    <w:p w14:paraId="3302174C" w14:textId="3E8FE6BB" w:rsidR="00F3559F" w:rsidRDefault="00F3559F"/>
    <w:sectPr w:rsidR="00F3559F" w:rsidSect="00CE7BE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F8"/>
    <w:rsid w:val="00014310"/>
    <w:rsid w:val="000A1CB8"/>
    <w:rsid w:val="000F6BD6"/>
    <w:rsid w:val="00116405"/>
    <w:rsid w:val="0012343B"/>
    <w:rsid w:val="00155747"/>
    <w:rsid w:val="001659EC"/>
    <w:rsid w:val="001C397E"/>
    <w:rsid w:val="001F0BB3"/>
    <w:rsid w:val="002414A1"/>
    <w:rsid w:val="0027588C"/>
    <w:rsid w:val="002C3468"/>
    <w:rsid w:val="002D416A"/>
    <w:rsid w:val="00310757"/>
    <w:rsid w:val="003430F4"/>
    <w:rsid w:val="00344CBD"/>
    <w:rsid w:val="0038391C"/>
    <w:rsid w:val="00391C22"/>
    <w:rsid w:val="003A63F1"/>
    <w:rsid w:val="003C32D3"/>
    <w:rsid w:val="003C3EB1"/>
    <w:rsid w:val="003C4084"/>
    <w:rsid w:val="004205D3"/>
    <w:rsid w:val="00443948"/>
    <w:rsid w:val="00444483"/>
    <w:rsid w:val="00451B7C"/>
    <w:rsid w:val="00486653"/>
    <w:rsid w:val="00496E82"/>
    <w:rsid w:val="004A68C0"/>
    <w:rsid w:val="00517FA8"/>
    <w:rsid w:val="00537F53"/>
    <w:rsid w:val="00541E1C"/>
    <w:rsid w:val="00596250"/>
    <w:rsid w:val="005C42CD"/>
    <w:rsid w:val="005D33FC"/>
    <w:rsid w:val="005E09E9"/>
    <w:rsid w:val="006158DF"/>
    <w:rsid w:val="006224A3"/>
    <w:rsid w:val="00622EE0"/>
    <w:rsid w:val="0062521E"/>
    <w:rsid w:val="00651BFA"/>
    <w:rsid w:val="006855BA"/>
    <w:rsid w:val="006B3062"/>
    <w:rsid w:val="006C1FB3"/>
    <w:rsid w:val="006C2326"/>
    <w:rsid w:val="006D2928"/>
    <w:rsid w:val="006F6E32"/>
    <w:rsid w:val="007158B7"/>
    <w:rsid w:val="00742A52"/>
    <w:rsid w:val="007473B6"/>
    <w:rsid w:val="0078792B"/>
    <w:rsid w:val="0079261C"/>
    <w:rsid w:val="007E12D7"/>
    <w:rsid w:val="007F6F13"/>
    <w:rsid w:val="008555D6"/>
    <w:rsid w:val="008623C9"/>
    <w:rsid w:val="00870676"/>
    <w:rsid w:val="00872B5B"/>
    <w:rsid w:val="0089138C"/>
    <w:rsid w:val="008C1AF8"/>
    <w:rsid w:val="008D79DB"/>
    <w:rsid w:val="008E4C0E"/>
    <w:rsid w:val="008E7948"/>
    <w:rsid w:val="008F0C7E"/>
    <w:rsid w:val="008F6B58"/>
    <w:rsid w:val="00904055"/>
    <w:rsid w:val="009105CF"/>
    <w:rsid w:val="00924D24"/>
    <w:rsid w:val="009655D4"/>
    <w:rsid w:val="009A5879"/>
    <w:rsid w:val="009B2DBE"/>
    <w:rsid w:val="009C2AE2"/>
    <w:rsid w:val="00A54CE5"/>
    <w:rsid w:val="00A77EE0"/>
    <w:rsid w:val="00A93497"/>
    <w:rsid w:val="00AA2B51"/>
    <w:rsid w:val="00B07502"/>
    <w:rsid w:val="00B312F5"/>
    <w:rsid w:val="00B40747"/>
    <w:rsid w:val="00B52D9E"/>
    <w:rsid w:val="00B9624B"/>
    <w:rsid w:val="00BB6025"/>
    <w:rsid w:val="00BC2776"/>
    <w:rsid w:val="00BC6556"/>
    <w:rsid w:val="00BF3A27"/>
    <w:rsid w:val="00BF5101"/>
    <w:rsid w:val="00C10E0E"/>
    <w:rsid w:val="00C3412D"/>
    <w:rsid w:val="00C57833"/>
    <w:rsid w:val="00C61187"/>
    <w:rsid w:val="00C82A60"/>
    <w:rsid w:val="00CB31BC"/>
    <w:rsid w:val="00CE2A1E"/>
    <w:rsid w:val="00CE7BE8"/>
    <w:rsid w:val="00D13699"/>
    <w:rsid w:val="00D27786"/>
    <w:rsid w:val="00D47ACE"/>
    <w:rsid w:val="00D665F5"/>
    <w:rsid w:val="00DB5E54"/>
    <w:rsid w:val="00DD0C70"/>
    <w:rsid w:val="00DE4FCE"/>
    <w:rsid w:val="00DF3408"/>
    <w:rsid w:val="00E02F20"/>
    <w:rsid w:val="00E20E86"/>
    <w:rsid w:val="00E33F1A"/>
    <w:rsid w:val="00E36AD7"/>
    <w:rsid w:val="00EB7F9A"/>
    <w:rsid w:val="00EE18CE"/>
    <w:rsid w:val="00F055EA"/>
    <w:rsid w:val="00F3559F"/>
    <w:rsid w:val="00F753F5"/>
    <w:rsid w:val="00F816A2"/>
    <w:rsid w:val="00FD4811"/>
    <w:rsid w:val="00FE0AB3"/>
    <w:rsid w:val="00FE1208"/>
    <w:rsid w:val="00FE34C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43AF"/>
  <w15:chartTrackingRefBased/>
  <w15:docId w15:val="{ABC6AC07-D322-4AED-87B0-3A5E08B9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C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450CD97069C242B6F122D07B56E611" ma:contentTypeVersion="11" ma:contentTypeDescription="Új dokumentum létrehozása." ma:contentTypeScope="" ma:versionID="ee7bef06c8d8bfed0495ce7a0620950d">
  <xsd:schema xmlns:xsd="http://www.w3.org/2001/XMLSchema" xmlns:xs="http://www.w3.org/2001/XMLSchema" xmlns:p="http://schemas.microsoft.com/office/2006/metadata/properties" xmlns:ns3="5fd8898f-6706-409e-92bf-7e6604cd63d5" xmlns:ns4="29761ae9-852c-4307-8482-ab463853bc83" targetNamespace="http://schemas.microsoft.com/office/2006/metadata/properties" ma:root="true" ma:fieldsID="1a4504d18bab00b7c64e96247dd6ca54" ns3:_="" ns4:_="">
    <xsd:import namespace="5fd8898f-6706-409e-92bf-7e6604cd63d5"/>
    <xsd:import namespace="29761ae9-852c-4307-8482-ab463853b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898f-6706-409e-92bf-7e6604cd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1ae9-852c-4307-8482-ab463853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75FD-BC28-431D-995D-80EF021DB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D255-C748-4BD0-8F58-F1D0BE634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8898f-6706-409e-92bf-7e6604cd63d5"/>
    <ds:schemaRef ds:uri="29761ae9-852c-4307-8482-ab463853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7614C-3AA9-4192-91AA-9EADC1FCC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3D8BD-F90E-4B24-8387-7FABF86A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ldikó Ilona (igazgatóhelyettes)</dc:creator>
  <cp:keywords/>
  <dc:description/>
  <cp:lastModifiedBy>Gavallérné Kancsal Ágnes (igazgató)</cp:lastModifiedBy>
  <cp:revision>2</cp:revision>
  <cp:lastPrinted>2026-02-04T09:09:00Z</cp:lastPrinted>
  <dcterms:created xsi:type="dcterms:W3CDTF">2026-02-28T17:01:00Z</dcterms:created>
  <dcterms:modified xsi:type="dcterms:W3CDTF">2026-02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50CD97069C242B6F122D07B56E611</vt:lpwstr>
  </property>
</Properties>
</file>